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E7723" w14:textId="65D1EDA1" w:rsidR="00836EA7" w:rsidRPr="00836EA7" w:rsidRDefault="005A5225" w:rsidP="00836EA7">
      <w:pPr>
        <w:pStyle w:val="Overskrift1"/>
      </w:pPr>
      <w:r>
        <w:t xml:space="preserve">Ansøgning om støtte til opstart af </w:t>
      </w:r>
      <w:r w:rsidR="00B60A79">
        <w:t>et fremmedsprogsnetværk</w:t>
      </w:r>
    </w:p>
    <w:p w14:paraId="08440610" w14:textId="3F3F5600" w:rsidR="00973324" w:rsidRDefault="00973324" w:rsidP="75EE1847">
      <w:r>
        <w:t>NCFF støtter etablering af et netværk af fremmedsprogslærere på tværs af grundskole og ungdomsuddannelser. Støtten består af frikøb af de deltagende lærere</w:t>
      </w:r>
      <w:r w:rsidR="15B3EB75">
        <w:t xml:space="preserve"> samt rådgivning og eventuel hjælp til facilitering fra NCFF</w:t>
      </w:r>
      <w:r>
        <w:t>.</w:t>
      </w:r>
      <w:r w:rsidR="004438B2">
        <w:t xml:space="preserve"> For at søge</w:t>
      </w:r>
      <w:r w:rsidR="0014468B">
        <w:t xml:space="preserve"> denne</w:t>
      </w:r>
      <w:r w:rsidR="004438B2">
        <w:t xml:space="preserve"> støtte</w:t>
      </w:r>
      <w:r w:rsidR="00281C55">
        <w:t>,</w:t>
      </w:r>
      <w:r w:rsidR="004438B2">
        <w:t xml:space="preserve"> </w:t>
      </w:r>
      <w:r w:rsidR="5802010F">
        <w:t>skal</w:t>
      </w:r>
      <w:r w:rsidR="0014468B">
        <w:t xml:space="preserve"> I udfylde dette ansøgningsskema.</w:t>
      </w:r>
    </w:p>
    <w:p w14:paraId="49FBEB07" w14:textId="3594DA9F" w:rsidR="001663A0" w:rsidRDefault="58402DBF" w:rsidP="001663A0">
      <w:r>
        <w:t xml:space="preserve">Det er en leder fra ansøgerorganisationen, som skal sende ansøgningen. </w:t>
      </w:r>
    </w:p>
    <w:p w14:paraId="0E0135EC" w14:textId="2158D727" w:rsidR="001663A0" w:rsidRDefault="001663A0" w:rsidP="001663A0">
      <w:r>
        <w:t>Tilhører I Region Hovedstaden eller Region Sjælland</w:t>
      </w:r>
      <w:r w:rsidR="6C6EA4D8">
        <w:t>,</w:t>
      </w:r>
      <w:r>
        <w:t xml:space="preserve"> sendes den udfyldte ansøgning til NCFFOst@hum.ku.dk  </w:t>
      </w:r>
    </w:p>
    <w:p w14:paraId="7BEDA15F" w14:textId="2A3A3F03" w:rsidR="001663A0" w:rsidRDefault="001663A0" w:rsidP="006D4E1C">
      <w:r>
        <w:t>Tilhører I Region Midtjylland, Region Syddanmark eller Region Nordjylland</w:t>
      </w:r>
      <w:r w:rsidR="2C13BA50">
        <w:t>,</w:t>
      </w:r>
      <w:r>
        <w:t xml:space="preserve"> sendes den udfyldte ansøgning til NCFFVest@au.dk</w:t>
      </w:r>
    </w:p>
    <w:p w14:paraId="098CF78C" w14:textId="55F2C26E" w:rsidR="00640D3B" w:rsidRPr="006D4E1C" w:rsidRDefault="5D7D296C" w:rsidP="3958FCD2">
      <w:pPr>
        <w:rPr>
          <w:rStyle w:val="Hyperlink"/>
        </w:rPr>
      </w:pPr>
      <w:r>
        <w:t xml:space="preserve">Satserne for den støtte, </w:t>
      </w:r>
      <w:r w:rsidR="605F1FE7">
        <w:t xml:space="preserve">NCFF </w:t>
      </w:r>
      <w:r>
        <w:t xml:space="preserve">kan udbetale, </w:t>
      </w:r>
      <w:r w:rsidR="605F1FE7">
        <w:t>følger</w:t>
      </w:r>
      <w:r w:rsidR="0EF2F29A">
        <w:t xml:space="preserve"> Børne- og Undervisningsministeriets </w:t>
      </w:r>
      <w:proofErr w:type="spellStart"/>
      <w:r w:rsidR="0EF2F29A">
        <w:t>FoU</w:t>
      </w:r>
      <w:proofErr w:type="spellEnd"/>
      <w:r w:rsidR="0EF2F29A">
        <w:t>-</w:t>
      </w:r>
      <w:r w:rsidR="605F1FE7">
        <w:t>timelønssatser (</w:t>
      </w:r>
      <w:r w:rsidR="31F07B47">
        <w:t xml:space="preserve">uden </w:t>
      </w:r>
      <w:r w:rsidR="605F1FE7">
        <w:t>overhead). Disse timelønssatser</w:t>
      </w:r>
      <w:r w:rsidR="0EF2F29A">
        <w:t xml:space="preserve"> angiver,</w:t>
      </w:r>
      <w:r w:rsidR="605F1FE7">
        <w:t xml:space="preserve"> hvad </w:t>
      </w:r>
      <w:r w:rsidR="27B98D2F">
        <w:t>de deltagende</w:t>
      </w:r>
      <w:r w:rsidR="605F1FE7">
        <w:t xml:space="preserve"> organisation</w:t>
      </w:r>
      <w:r w:rsidR="27B98D2F">
        <w:t>er</w:t>
      </w:r>
      <w:r w:rsidR="605F1FE7">
        <w:t xml:space="preserve"> </w:t>
      </w:r>
      <w:r w:rsidR="27B98D2F">
        <w:t xml:space="preserve">kan </w:t>
      </w:r>
      <w:r w:rsidR="605F1FE7">
        <w:t xml:space="preserve">få udbetalt til </w:t>
      </w:r>
      <w:r w:rsidR="7C6BA9FC">
        <w:t xml:space="preserve">dækning </w:t>
      </w:r>
      <w:r w:rsidR="605F1FE7">
        <w:t xml:space="preserve">af den enkelte projektdeltagers </w:t>
      </w:r>
      <w:r w:rsidR="08E77A6B">
        <w:t>deltagelse</w:t>
      </w:r>
      <w:r w:rsidR="605F1FE7">
        <w:t>.</w:t>
      </w:r>
      <w:r w:rsidR="73547D76">
        <w:t xml:space="preserve"> </w:t>
      </w:r>
      <w:r w:rsidR="0FA8B685">
        <w:t xml:space="preserve">Den samlede støtte bliver beregnet ud fra </w:t>
      </w:r>
      <w:r w:rsidR="70DB78F2">
        <w:t>de gældende satser på ansøgningstidspunktet</w:t>
      </w:r>
      <w:r w:rsidR="09CBA4F1">
        <w:t>.</w:t>
      </w:r>
      <w:r w:rsidR="0FA8B685">
        <w:t xml:space="preserve"> </w:t>
      </w:r>
      <w:r w:rsidR="73547D76">
        <w:t xml:space="preserve">Satserne opdateres årligt og findes på </w:t>
      </w:r>
      <w:proofErr w:type="spellStart"/>
      <w:r w:rsidR="73547D76">
        <w:t>BUVM’s</w:t>
      </w:r>
      <w:proofErr w:type="spellEnd"/>
      <w:r w:rsidR="73547D76">
        <w:t xml:space="preserve"> </w:t>
      </w:r>
      <w:proofErr w:type="spellStart"/>
      <w:r w:rsidR="73547D76">
        <w:t>hjemmside</w:t>
      </w:r>
      <w:proofErr w:type="spellEnd"/>
      <w:r w:rsidR="73547D76">
        <w:t xml:space="preserve"> her: </w:t>
      </w:r>
      <w:hyperlink r:id="rId11">
        <w:r w:rsidR="73547D76" w:rsidRPr="3958FCD2">
          <w:rPr>
            <w:rStyle w:val="Hyperlink"/>
          </w:rPr>
          <w:t>https://www.uvm.dk/institutioner-og-drift/oekonomi-og-drift/regulerede-institutioner/takstkatalog-og-finanslov/takstkatalog</w:t>
        </w:r>
      </w:hyperlink>
    </w:p>
    <w:p w14:paraId="4F164E68" w14:textId="69783E60" w:rsidR="00640D3B" w:rsidRPr="006D4E1C" w:rsidRDefault="5C7A427D" w:rsidP="5A625B11">
      <w:r>
        <w:t xml:space="preserve">Ved tildeling </w:t>
      </w:r>
      <w:r w:rsidR="2EC89897">
        <w:t xml:space="preserve">af støtte </w:t>
      </w:r>
      <w:r>
        <w:t>vil der blive taget højde for en geografisk spredning, men også kommunestørrelse m.v. vil indgå i vurderingen</w:t>
      </w:r>
      <w:r w:rsidR="46E1C45B">
        <w:t>,</w:t>
      </w:r>
      <w:r>
        <w:t xml:space="preserve"> </w:t>
      </w:r>
      <w:r w:rsidR="13BDD994">
        <w:t>samt om der er</w:t>
      </w:r>
      <w:r>
        <w:t xml:space="preserve"> flere ansøgninger fra samme ansøger.</w:t>
      </w:r>
    </w:p>
    <w:p w14:paraId="550A2949" w14:textId="17319B1C" w:rsidR="00590B77" w:rsidRPr="006429FC" w:rsidRDefault="00590B77" w:rsidP="006D4E1C">
      <w:pPr>
        <w:snapToGrid/>
        <w:spacing w:after="0" w:line="240" w:lineRule="auto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645"/>
        <w:gridCol w:w="709"/>
        <w:gridCol w:w="696"/>
      </w:tblGrid>
      <w:tr w:rsidR="00C07B4E" w:rsidRPr="00557BDD" w14:paraId="0D54FA1C" w14:textId="76838854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45" w:type="dxa"/>
            <w:shd w:val="clear" w:color="auto" w:fill="678E96" w:themeFill="accent2"/>
          </w:tcPr>
          <w:p w14:paraId="34C53A29" w14:textId="343E1E40" w:rsidR="00C07B4E" w:rsidRPr="00197C1F" w:rsidRDefault="00C07B4E" w:rsidP="0044057F">
            <w:pPr>
              <w:pStyle w:val="Overskrift4"/>
            </w:pPr>
            <w:r w:rsidRPr="00197C1F">
              <w:t>Vi bekræfter, at ansøgningen opfylder nedenstående betingelser – sæt kryds</w:t>
            </w:r>
            <w:r>
              <w:t xml:space="preserve"> her</w:t>
            </w:r>
          </w:p>
        </w:tc>
        <w:tc>
          <w:tcPr>
            <w:tcW w:w="709" w:type="dxa"/>
          </w:tcPr>
          <w:p w14:paraId="5DFC24F8" w14:textId="77777777" w:rsidR="00C07B4E" w:rsidRPr="00197C1F" w:rsidRDefault="00C07B4E" w:rsidP="002E0336">
            <w:pPr>
              <w:rPr>
                <w:b/>
                <w:bCs/>
              </w:rPr>
            </w:pPr>
          </w:p>
        </w:tc>
        <w:tc>
          <w:tcPr>
            <w:tcW w:w="696" w:type="dxa"/>
            <w:shd w:val="clear" w:color="auto" w:fill="678E96" w:themeFill="accent2"/>
          </w:tcPr>
          <w:p w14:paraId="2F11E34C" w14:textId="07B8F784" w:rsidR="00C07B4E" w:rsidRPr="00197C1F" w:rsidRDefault="00C07B4E" w:rsidP="002E0336">
            <w:pPr>
              <w:rPr>
                <w:b/>
                <w:bCs/>
              </w:rPr>
            </w:pPr>
          </w:p>
        </w:tc>
      </w:tr>
      <w:tr w:rsidR="00640D3B" w:rsidRPr="00557BDD" w14:paraId="2C2C9181" w14:textId="195AB4E0" w:rsidTr="3958FC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50" w:type="dxa"/>
            <w:gridSpan w:val="3"/>
            <w:shd w:val="clear" w:color="auto" w:fill="E0E8EA" w:themeFill="accent2" w:themeFillTint="33"/>
          </w:tcPr>
          <w:p w14:paraId="12D24EA9" w14:textId="6DE5A12A" w:rsidR="00640D3B" w:rsidRPr="00557BDD" w:rsidRDefault="184F41F8" w:rsidP="00557BDD">
            <w:pPr>
              <w:pStyle w:val="Opstilling-punkttegn"/>
            </w:pPr>
            <w:r>
              <w:t xml:space="preserve">Netværket </w:t>
            </w:r>
            <w:r w:rsidR="37881501">
              <w:t>bestå</w:t>
            </w:r>
            <w:r w:rsidR="3EA3F189">
              <w:t>r</w:t>
            </w:r>
            <w:r w:rsidR="37881501">
              <w:t xml:space="preserve"> af ma</w:t>
            </w:r>
            <w:r w:rsidR="251073B0">
              <w:t>ks.</w:t>
            </w:r>
            <w:r w:rsidR="37881501">
              <w:t xml:space="preserve"> 25 personer</w:t>
            </w:r>
            <w:r w:rsidR="31DCB376">
              <w:t>, hvoraf én fungere</w:t>
            </w:r>
            <w:r w:rsidR="405CBEEC">
              <w:t>r</w:t>
            </w:r>
            <w:r w:rsidR="31DCB376">
              <w:t xml:space="preserve"> som tovholder</w:t>
            </w:r>
            <w:r w:rsidR="51546FFE">
              <w:t>.</w:t>
            </w:r>
          </w:p>
          <w:p w14:paraId="6DFEEF3D" w14:textId="03591133" w:rsidR="6839DC94" w:rsidRDefault="6839DC94" w:rsidP="3958FCD2">
            <w:pPr>
              <w:pStyle w:val="Opstilling-punkttegn"/>
              <w:rPr>
                <w:color w:val="000000" w:themeColor="text1"/>
                <w:szCs w:val="20"/>
              </w:rPr>
            </w:pPr>
            <w:r w:rsidRPr="3958FCD2">
              <w:rPr>
                <w:color w:val="000000" w:themeColor="text1"/>
                <w:szCs w:val="20"/>
              </w:rPr>
              <w:t>Netværket består både af lærere fra grundskolen og ungdomsuddannelserne.</w:t>
            </w:r>
          </w:p>
          <w:p w14:paraId="29207599" w14:textId="27B19B0E" w:rsidR="00640D3B" w:rsidRPr="00557BDD" w:rsidRDefault="37881501" w:rsidP="00557BDD">
            <w:pPr>
              <w:pStyle w:val="Opstilling-punkttegn"/>
            </w:pPr>
            <w:r>
              <w:t xml:space="preserve">De deltagende </w:t>
            </w:r>
            <w:r w:rsidR="50018217">
              <w:t>organisationer</w:t>
            </w:r>
            <w:r>
              <w:t xml:space="preserve"> forpligter sig </w:t>
            </w:r>
            <w:r w:rsidR="1780562A">
              <w:t xml:space="preserve">til </w:t>
            </w:r>
            <w:r>
              <w:t>at arbejde strategisk med fremmedsprog</w:t>
            </w:r>
            <w:r w:rsidR="6CF9E8D0">
              <w:t>,</w:t>
            </w:r>
            <w:r>
              <w:t xml:space="preserve"> bl.a. via </w:t>
            </w:r>
            <w:r w:rsidR="6CF9E8D0">
              <w:t>lærer</w:t>
            </w:r>
            <w:r w:rsidR="53D549D3">
              <w:t>n</w:t>
            </w:r>
            <w:r w:rsidR="6CF9E8D0">
              <w:t xml:space="preserve">es </w:t>
            </w:r>
            <w:r>
              <w:t>aktiv</w:t>
            </w:r>
            <w:r w:rsidR="6CF9E8D0">
              <w:t>e</w:t>
            </w:r>
            <w:r>
              <w:t xml:space="preserve"> deltagelse i netværket</w:t>
            </w:r>
            <w:r w:rsidR="142D85BB">
              <w:t>.</w:t>
            </w:r>
          </w:p>
          <w:p w14:paraId="01C0FE1F" w14:textId="05049ACE" w:rsidR="006C3F39" w:rsidRDefault="37881501" w:rsidP="00557BDD">
            <w:pPr>
              <w:pStyle w:val="Opstilling-punkttegn"/>
            </w:pPr>
            <w:r>
              <w:t xml:space="preserve">Ansøgerne finansierer selv </w:t>
            </w:r>
            <w:r w:rsidR="7C2A1934">
              <w:t>transport</w:t>
            </w:r>
            <w:r>
              <w:t xml:space="preserve"> </w:t>
            </w:r>
            <w:r w:rsidR="55B704FC">
              <w:t xml:space="preserve">og eventuel forplejning </w:t>
            </w:r>
            <w:r>
              <w:t xml:space="preserve">ifm. </w:t>
            </w:r>
            <w:r w:rsidR="360E9338">
              <w:t>n</w:t>
            </w:r>
            <w:r>
              <w:t>etværksmøderne</w:t>
            </w:r>
            <w:r w:rsidR="244D9534">
              <w:t>.</w:t>
            </w:r>
          </w:p>
          <w:p w14:paraId="47D9B211" w14:textId="7D820432" w:rsidR="00640D3B" w:rsidRPr="00557BDD" w:rsidRDefault="33E7626A" w:rsidP="00557BDD">
            <w:pPr>
              <w:pStyle w:val="Opstilling-punkttegn"/>
            </w:pPr>
            <w:r>
              <w:t>De tre moduler</w:t>
            </w:r>
            <w:r w:rsidR="729E0B20">
              <w:t>,</w:t>
            </w:r>
            <w:r>
              <w:t xml:space="preserve"> som udgør e</w:t>
            </w:r>
            <w:r w:rsidR="0ABC4978">
              <w:t>tableringen af netværket</w:t>
            </w:r>
            <w:r w:rsidR="714217CE">
              <w:t>,</w:t>
            </w:r>
            <w:r w:rsidR="0ABC4978">
              <w:t xml:space="preserve"> skal</w:t>
            </w:r>
            <w:r w:rsidR="344A9022">
              <w:t xml:space="preserve"> være</w:t>
            </w:r>
            <w:r w:rsidR="0ABC4978">
              <w:t xml:space="preserve"> </w:t>
            </w:r>
            <w:r>
              <w:t>afvikle</w:t>
            </w:r>
            <w:r w:rsidR="285DDCCB">
              <w:t>t</w:t>
            </w:r>
            <w:r>
              <w:t xml:space="preserve"> inden</w:t>
            </w:r>
            <w:r w:rsidR="0CFADEB6">
              <w:t xml:space="preserve"> d. 30/6 - 2025</w:t>
            </w:r>
            <w:r w:rsidR="1E8E022E">
              <w:t>.</w:t>
            </w:r>
          </w:p>
        </w:tc>
      </w:tr>
    </w:tbl>
    <w:p w14:paraId="2F0E6E32" w14:textId="77777777" w:rsidR="009032BB" w:rsidRDefault="009032BB" w:rsidP="002E033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557BDD" w:rsidRPr="00557BDD" w14:paraId="234D0E72" w14:textId="77777777" w:rsidTr="599B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0" w:type="dxa"/>
            <w:shd w:val="clear" w:color="auto" w:fill="678E96" w:themeFill="accent2"/>
          </w:tcPr>
          <w:p w14:paraId="49D7509B" w14:textId="77777777" w:rsidR="00557BDD" w:rsidRPr="00197C1F" w:rsidRDefault="00557BDD" w:rsidP="0044057F">
            <w:pPr>
              <w:pStyle w:val="Overskrift4"/>
            </w:pPr>
            <w:r w:rsidRPr="00197C1F">
              <w:t>Begrundelse for ansøgningen</w:t>
            </w:r>
          </w:p>
          <w:p w14:paraId="7A7CDD91" w14:textId="60628E2F" w:rsidR="00F45770" w:rsidRPr="00557BDD" w:rsidRDefault="050C29D2" w:rsidP="00E22E97">
            <w:r>
              <w:t xml:space="preserve">Er netværket </w:t>
            </w:r>
            <w:r w:rsidR="37B25E22">
              <w:t xml:space="preserve">fx </w:t>
            </w:r>
            <w:r>
              <w:t>en del af en større strategisk indsats for fremmedsprogene? Beskriv hvordan</w:t>
            </w:r>
            <w:r w:rsidR="3A368C88">
              <w:t>.</w:t>
            </w:r>
          </w:p>
        </w:tc>
      </w:tr>
      <w:tr w:rsidR="00557BDD" w:rsidRPr="00557BDD" w14:paraId="19FA9F7F" w14:textId="77777777" w:rsidTr="599B78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50" w:type="dxa"/>
            <w:shd w:val="clear" w:color="auto" w:fill="E0E8EA" w:themeFill="accent2" w:themeFillTint="33"/>
          </w:tcPr>
          <w:p w14:paraId="77D37625" w14:textId="77777777" w:rsidR="006429FC" w:rsidRDefault="006429FC" w:rsidP="006429FC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  <w:p w14:paraId="6F648834" w14:textId="77777777" w:rsidR="00BE2A88" w:rsidRDefault="00BE2A88" w:rsidP="006429FC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  <w:p w14:paraId="2E1F9127" w14:textId="77777777" w:rsidR="00BE2A88" w:rsidRDefault="00BE2A88" w:rsidP="006429FC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</w:p>
          <w:p w14:paraId="0B37C766" w14:textId="77777777" w:rsidR="00BE2A88" w:rsidRDefault="00BE2A88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11392048" w14:textId="77777777" w:rsidR="00411A54" w:rsidRDefault="00411A5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00A76DAF" w14:textId="77777777" w:rsidR="00411A54" w:rsidRDefault="00411A5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31CCECB5" w14:textId="77777777" w:rsidR="00411A54" w:rsidRDefault="00411A5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5D3B06EC" w14:textId="77777777" w:rsidR="00411A54" w:rsidRDefault="00411A5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68103215" w14:textId="77777777" w:rsidR="00411A54" w:rsidRDefault="00411A5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7F9039AE" w14:textId="77777777" w:rsidR="00411A54" w:rsidRDefault="00411A5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6E4FDDCE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6FD99D46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0D9EDF90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6D157BB2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20849F93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3580BDA5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1D2C4BBA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0FCC5C23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10662BDA" w14:textId="77777777" w:rsidR="00D952A4" w:rsidRDefault="00D952A4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46C77A25" w14:textId="77777777" w:rsidR="00853485" w:rsidRDefault="00853485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07EB488D" w14:textId="77777777" w:rsidR="006662F1" w:rsidRDefault="006662F1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05A60234" w14:textId="77777777" w:rsidR="006662F1" w:rsidRDefault="006662F1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77A5303E" w14:textId="77777777" w:rsidR="005A4C79" w:rsidRDefault="005A4C79" w:rsidP="00411A54">
            <w:pPr>
              <w:pStyle w:val="Opstilling-punkttegn"/>
              <w:numPr>
                <w:ilvl w:val="0"/>
                <w:numId w:val="0"/>
              </w:numPr>
            </w:pPr>
          </w:p>
          <w:p w14:paraId="41314396" w14:textId="315FFF74" w:rsidR="005A4C79" w:rsidRPr="00557BDD" w:rsidRDefault="005A4C79" w:rsidP="00411A54">
            <w:pPr>
              <w:pStyle w:val="Opstilling-punkttegn"/>
              <w:numPr>
                <w:ilvl w:val="0"/>
                <w:numId w:val="0"/>
              </w:numPr>
            </w:pPr>
          </w:p>
        </w:tc>
      </w:tr>
    </w:tbl>
    <w:p w14:paraId="1D705BC2" w14:textId="77777777" w:rsidR="00557BDD" w:rsidRPr="00557BDD" w:rsidRDefault="00557BDD" w:rsidP="002E033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EB386C" w:rsidRPr="00557BDD" w14:paraId="6C76F300" w14:textId="77777777" w:rsidTr="5A625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0" w:type="dxa"/>
            <w:shd w:val="clear" w:color="auto" w:fill="678E96" w:themeFill="accent2"/>
          </w:tcPr>
          <w:p w14:paraId="5621DF0E" w14:textId="5E7E1586" w:rsidR="00EB386C" w:rsidRPr="00197C1F" w:rsidRDefault="00947D36" w:rsidP="0044057F">
            <w:pPr>
              <w:pStyle w:val="Overskrift4"/>
            </w:pPr>
            <w:bookmarkStart w:id="0" w:name="_Hlk156996527"/>
            <w:r>
              <w:t>Ønsket o</w:t>
            </w:r>
            <w:r w:rsidR="27330ABC">
              <w:t xml:space="preserve">pstartsdato </w:t>
            </w:r>
          </w:p>
        </w:tc>
      </w:tr>
      <w:bookmarkEnd w:id="0"/>
      <w:tr w:rsidR="00EB386C" w:rsidRPr="00557BDD" w14:paraId="624B0AAF" w14:textId="77777777" w:rsidTr="5A625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50" w:type="dxa"/>
            <w:shd w:val="clear" w:color="auto" w:fill="E0E8EA" w:themeFill="accent2" w:themeFillTint="33"/>
          </w:tcPr>
          <w:p w14:paraId="325AD931" w14:textId="51949753" w:rsidR="00EB386C" w:rsidRPr="00557BDD" w:rsidRDefault="00EB386C" w:rsidP="000E2276">
            <w:pPr>
              <w:pStyle w:val="Opstilling-punkttegn"/>
              <w:numPr>
                <w:ilvl w:val="0"/>
                <w:numId w:val="0"/>
              </w:numPr>
              <w:ind w:left="360" w:hanging="360"/>
            </w:pPr>
            <w:r w:rsidRPr="00557BDD">
              <w:t xml:space="preserve"> </w:t>
            </w:r>
          </w:p>
        </w:tc>
      </w:tr>
    </w:tbl>
    <w:p w14:paraId="7D972BCB" w14:textId="6C6384CE" w:rsidR="00DD298F" w:rsidRDefault="00DD298F" w:rsidP="00DD29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3254DA" w:rsidRPr="00557BDD" w14:paraId="75964131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0" w:type="dxa"/>
            <w:shd w:val="clear" w:color="auto" w:fill="678E96" w:themeFill="accent2"/>
          </w:tcPr>
          <w:p w14:paraId="3A6FFEFF" w14:textId="462C0A2F" w:rsidR="003254DA" w:rsidRPr="00197C1F" w:rsidRDefault="60CDE891" w:rsidP="00E22E97">
            <w:pPr>
              <w:pStyle w:val="Overskrift4"/>
            </w:pPr>
            <w:r>
              <w:rPr>
                <w:b w:val="0"/>
              </w:rPr>
              <w:t>I</w:t>
            </w:r>
            <w:r>
              <w:t xml:space="preserve">nformation om </w:t>
            </w:r>
            <w:r w:rsidR="4EA289A9">
              <w:t xml:space="preserve">det samlede antal </w:t>
            </w:r>
            <w:r>
              <w:t>deltager</w:t>
            </w:r>
            <w:r w:rsidR="5B4E879E">
              <w:t>e</w:t>
            </w:r>
            <w:r>
              <w:t xml:space="preserve"> og tovholder</w:t>
            </w:r>
            <w:r w:rsidR="6D9B1559">
              <w:t>en</w:t>
            </w:r>
          </w:p>
        </w:tc>
      </w:tr>
    </w:tbl>
    <w:tbl>
      <w:tblPr>
        <w:tblStyle w:val="Gittertabel5-mrk-farve2"/>
        <w:tblW w:w="0" w:type="auto"/>
        <w:tblLook w:val="04A0" w:firstRow="1" w:lastRow="0" w:firstColumn="1" w:lastColumn="0" w:noHBand="0" w:noVBand="1"/>
      </w:tblPr>
      <w:tblGrid>
        <w:gridCol w:w="2972"/>
        <w:gridCol w:w="6078"/>
      </w:tblGrid>
      <w:tr w:rsidR="005456C3" w14:paraId="40483A72" w14:textId="77777777" w:rsidTr="3958F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right w:val="single" w:sz="4" w:space="0" w:color="FFFFFF" w:themeColor="background2"/>
            </w:tcBorders>
          </w:tcPr>
          <w:p w14:paraId="0A10D3D0" w14:textId="58B55F81" w:rsidR="005456C3" w:rsidRDefault="4EC2BB0E" w:rsidP="00DD298F">
            <w:r>
              <w:t>Samlet a</w:t>
            </w:r>
            <w:r w:rsidR="224B49C3">
              <w:t xml:space="preserve">ntal </w:t>
            </w:r>
            <w:r w:rsidR="4246CF46">
              <w:t>deltagere i netværket</w:t>
            </w:r>
          </w:p>
        </w:tc>
        <w:tc>
          <w:tcPr>
            <w:tcW w:w="6078" w:type="dxa"/>
            <w:tcBorders>
              <w:left w:val="single" w:sz="4" w:space="0" w:color="FFFFFF" w:themeColor="background2"/>
            </w:tcBorders>
            <w:shd w:val="clear" w:color="auto" w:fill="E0E8EA" w:themeFill="accent2" w:themeFillTint="33"/>
          </w:tcPr>
          <w:p w14:paraId="429A9B65" w14:textId="77777777" w:rsidR="005456C3" w:rsidRDefault="005456C3" w:rsidP="00DD29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5A625B11" w14:paraId="65695939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517FCA1" w14:textId="244619D8" w:rsidR="0FCFD553" w:rsidRDefault="0FCFD553" w:rsidP="5A625B11">
            <w:r>
              <w:t>Navn på tovholderen</w:t>
            </w:r>
          </w:p>
        </w:tc>
        <w:tc>
          <w:tcPr>
            <w:tcW w:w="6078" w:type="dxa"/>
          </w:tcPr>
          <w:p w14:paraId="6A0B74FE" w14:textId="00FBC327" w:rsidR="5A625B11" w:rsidRDefault="5A625B11" w:rsidP="5A625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958FCD2" w14:paraId="209132B6" w14:textId="77777777" w:rsidTr="3958F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6B19788" w14:textId="4CEF4890" w:rsidR="00BE8092" w:rsidRDefault="00BE8092" w:rsidP="3958FCD2">
            <w:r>
              <w:t>Tovholderens organisation</w:t>
            </w:r>
          </w:p>
        </w:tc>
        <w:tc>
          <w:tcPr>
            <w:tcW w:w="6078" w:type="dxa"/>
          </w:tcPr>
          <w:p w14:paraId="1E0A9098" w14:textId="18617B49" w:rsidR="3958FCD2" w:rsidRDefault="3958FCD2" w:rsidP="3958F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958FCD2" w14:paraId="6FFA120E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D3B3AF1" w14:textId="63304E65" w:rsidR="00BE8092" w:rsidRDefault="00BE8092">
            <w:r>
              <w:t>Hvilken institutionstype er tovholderen fra (hvis relevant)?</w:t>
            </w:r>
          </w:p>
        </w:tc>
        <w:tc>
          <w:tcPr>
            <w:tcW w:w="6078" w:type="dxa"/>
          </w:tcPr>
          <w:p w14:paraId="0CE07330" w14:textId="7389FAF5" w:rsidR="3958FCD2" w:rsidRDefault="3958FCD2" w:rsidP="3958F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5A625B11" w14:paraId="2775F18A" w14:textId="77777777" w:rsidTr="3958F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24A43D" w14:textId="19B748F7" w:rsidR="0FCFD553" w:rsidRDefault="0FCFD553" w:rsidP="5A625B11">
            <w:r>
              <w:t>Tovholderens e-mailadresse</w:t>
            </w:r>
          </w:p>
        </w:tc>
        <w:tc>
          <w:tcPr>
            <w:tcW w:w="6078" w:type="dxa"/>
          </w:tcPr>
          <w:p w14:paraId="1FE214BF" w14:textId="49D92371" w:rsidR="5A625B11" w:rsidRDefault="5A625B11" w:rsidP="5A62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0CCB87" w14:textId="77777777" w:rsidR="000E2276" w:rsidRDefault="000E2276" w:rsidP="00DD29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3254DA" w:rsidRPr="00557BDD" w14:paraId="113FEFFF" w14:textId="77777777" w:rsidTr="00E2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0" w:type="dxa"/>
            <w:shd w:val="clear" w:color="auto" w:fill="678E96"/>
          </w:tcPr>
          <w:p w14:paraId="723909F5" w14:textId="4066D28C" w:rsidR="003254DA" w:rsidRPr="00197C1F" w:rsidRDefault="003254DA" w:rsidP="00E22E97">
            <w:pPr>
              <w:pStyle w:val="Overskrift4"/>
            </w:pPr>
            <w:r>
              <w:t>Ansøgerorganisation</w:t>
            </w:r>
          </w:p>
        </w:tc>
      </w:tr>
    </w:tbl>
    <w:tbl>
      <w:tblPr>
        <w:tblStyle w:val="Gittertabel5-mrk-farve2"/>
        <w:tblW w:w="9050" w:type="dxa"/>
        <w:tblLook w:val="04A0" w:firstRow="1" w:lastRow="0" w:firstColumn="1" w:lastColumn="0" w:noHBand="0" w:noVBand="1"/>
      </w:tblPr>
      <w:tblGrid>
        <w:gridCol w:w="3000"/>
        <w:gridCol w:w="6050"/>
      </w:tblGrid>
      <w:tr w:rsidR="00FE187E" w14:paraId="53A77BC8" w14:textId="77777777" w:rsidTr="3958F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tcBorders>
              <w:right w:val="single" w:sz="4" w:space="0" w:color="FFFFFF" w:themeColor="background2"/>
            </w:tcBorders>
          </w:tcPr>
          <w:p w14:paraId="601C6335" w14:textId="4BE48A2D" w:rsidR="00AF06EA" w:rsidRDefault="00035232" w:rsidP="00E22E97">
            <w:r>
              <w:t>Navn (leder)</w:t>
            </w:r>
          </w:p>
        </w:tc>
        <w:tc>
          <w:tcPr>
            <w:tcW w:w="6050" w:type="dxa"/>
            <w:tcBorders>
              <w:left w:val="single" w:sz="4" w:space="0" w:color="FFFFFF" w:themeColor="background2"/>
            </w:tcBorders>
            <w:shd w:val="clear" w:color="auto" w:fill="E0E8EA" w:themeFill="accent2" w:themeFillTint="33"/>
          </w:tcPr>
          <w:p w14:paraId="3C16D99F" w14:textId="77777777" w:rsidR="00AF06EA" w:rsidRDefault="00AF06EA" w:rsidP="00E22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87E" w14:paraId="07489629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5B448B62" w14:textId="2220AD46" w:rsidR="00AF06EA" w:rsidRDefault="00035232" w:rsidP="00E22E97">
            <w:r>
              <w:t>Stilling</w:t>
            </w:r>
          </w:p>
        </w:tc>
        <w:tc>
          <w:tcPr>
            <w:tcW w:w="6050" w:type="dxa"/>
          </w:tcPr>
          <w:p w14:paraId="6FA425BC" w14:textId="77777777" w:rsidR="00AF06EA" w:rsidRDefault="00AF06EA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187E" w14:paraId="3134051F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06B555ED" w14:textId="65B47055" w:rsidR="00AF06EA" w:rsidRDefault="1B37BFAE" w:rsidP="00E22E97">
            <w:r>
              <w:t xml:space="preserve">E-mailadresse </w:t>
            </w:r>
          </w:p>
        </w:tc>
        <w:tc>
          <w:tcPr>
            <w:tcW w:w="6050" w:type="dxa"/>
          </w:tcPr>
          <w:p w14:paraId="75AE0CF5" w14:textId="77777777" w:rsidR="00AF06EA" w:rsidRDefault="00AF06EA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6B7" w14:paraId="001F57BF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4DDC408D" w14:textId="363566D6" w:rsidR="009846B7" w:rsidRDefault="1D8E7501" w:rsidP="00E22E97">
            <w:r>
              <w:t xml:space="preserve">Telefonnummer </w:t>
            </w:r>
          </w:p>
        </w:tc>
        <w:tc>
          <w:tcPr>
            <w:tcW w:w="6050" w:type="dxa"/>
          </w:tcPr>
          <w:p w14:paraId="15A5439B" w14:textId="77777777" w:rsidR="009846B7" w:rsidRDefault="009846B7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46B7" w14:paraId="7B8ECDAB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6FE0F555" w14:textId="27BCB4B5" w:rsidR="009846B7" w:rsidRDefault="45AE94A8" w:rsidP="00E22E97">
            <w:r>
              <w:t>O</w:t>
            </w:r>
            <w:r w:rsidR="0CEC13B9">
              <w:t>rganisation</w:t>
            </w:r>
          </w:p>
        </w:tc>
        <w:tc>
          <w:tcPr>
            <w:tcW w:w="6050" w:type="dxa"/>
          </w:tcPr>
          <w:p w14:paraId="2430B4A4" w14:textId="77777777" w:rsidR="009846B7" w:rsidRDefault="009846B7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958FCD2" w14:paraId="78C1DC60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1DA8A97" w14:textId="0B1A90A3" w:rsidR="06D7FBD5" w:rsidRDefault="06D7FBD5" w:rsidP="3958FCD2">
            <w:r>
              <w:t>Institutionstype</w:t>
            </w:r>
            <w:r w:rsidR="5343C662">
              <w:t xml:space="preserve"> (</w:t>
            </w:r>
            <w:r w:rsidR="2A04A7D8">
              <w:t>hvis relevant</w:t>
            </w:r>
            <w:r w:rsidR="0EA2529E">
              <w:t>)</w:t>
            </w:r>
          </w:p>
        </w:tc>
        <w:tc>
          <w:tcPr>
            <w:tcW w:w="6050" w:type="dxa"/>
          </w:tcPr>
          <w:p w14:paraId="6296579A" w14:textId="149FBCED" w:rsidR="3958FCD2" w:rsidRDefault="3958FCD2" w:rsidP="3958F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46B7" w14:paraId="6787A260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A75C5A7" w14:textId="65F9B496" w:rsidR="009846B7" w:rsidRDefault="1E866763" w:rsidP="00E22E97">
            <w:r>
              <w:t>CVR</w:t>
            </w:r>
          </w:p>
        </w:tc>
        <w:tc>
          <w:tcPr>
            <w:tcW w:w="6050" w:type="dxa"/>
          </w:tcPr>
          <w:p w14:paraId="532C5A0E" w14:textId="77777777" w:rsidR="009846B7" w:rsidRDefault="009846B7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46B7" w14:paraId="7E1F1AF8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266FE101" w14:textId="728933AF" w:rsidR="009846B7" w:rsidRDefault="31CF1B5D" w:rsidP="00E22E97">
            <w:r>
              <w:t>Organisationens adresse</w:t>
            </w:r>
          </w:p>
        </w:tc>
        <w:tc>
          <w:tcPr>
            <w:tcW w:w="6050" w:type="dxa"/>
          </w:tcPr>
          <w:p w14:paraId="2D179E42" w14:textId="77777777" w:rsidR="009846B7" w:rsidRDefault="009846B7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958FCD2" w14:paraId="29699253" w14:textId="77777777" w:rsidTr="3958F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</w:tcPr>
          <w:p w14:paraId="35004CAE" w14:textId="791E41C7" w:rsidR="5E816AD0" w:rsidRDefault="5E816AD0" w:rsidP="3958FCD2">
            <w:r>
              <w:t>Antal deltagere i netværket</w:t>
            </w:r>
          </w:p>
        </w:tc>
        <w:tc>
          <w:tcPr>
            <w:tcW w:w="6050" w:type="dxa"/>
          </w:tcPr>
          <w:p w14:paraId="7E1CFB00" w14:textId="3E8E4CE8" w:rsidR="3958FCD2" w:rsidRDefault="3958FCD2" w:rsidP="3958F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4AF97" w14:textId="77777777" w:rsidR="00AF06EA" w:rsidRDefault="00AF06EA" w:rsidP="00DD298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3254DA" w:rsidRPr="00557BDD" w14:paraId="63D7987A" w14:textId="77777777" w:rsidTr="00E2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0" w:type="dxa"/>
            <w:shd w:val="clear" w:color="auto" w:fill="678E96"/>
          </w:tcPr>
          <w:p w14:paraId="5598D95D" w14:textId="5EFA142C" w:rsidR="003254DA" w:rsidRPr="00197C1F" w:rsidRDefault="003254DA" w:rsidP="00E22E97">
            <w:pPr>
              <w:pStyle w:val="Overskrift4"/>
            </w:pPr>
            <w:r>
              <w:lastRenderedPageBreak/>
              <w:t>Øvrige organisationer (skoler, ungdomsuddannelser, kommuner), der skal være med i netværket</w:t>
            </w:r>
          </w:p>
        </w:tc>
      </w:tr>
    </w:tbl>
    <w:tbl>
      <w:tblPr>
        <w:tblStyle w:val="Gittertabel5-mrk-farve2"/>
        <w:tblW w:w="9050" w:type="dxa"/>
        <w:tblLook w:val="04A0" w:firstRow="1" w:lastRow="0" w:firstColumn="1" w:lastColumn="0" w:noHBand="0" w:noVBand="1"/>
      </w:tblPr>
      <w:tblGrid>
        <w:gridCol w:w="3030"/>
        <w:gridCol w:w="6020"/>
      </w:tblGrid>
      <w:tr w:rsidR="00114A3B" w14:paraId="7F45E8A5" w14:textId="77777777" w:rsidTr="3958F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right w:val="single" w:sz="4" w:space="0" w:color="FFFFFF" w:themeColor="background2"/>
            </w:tcBorders>
          </w:tcPr>
          <w:p w14:paraId="0CC9EB63" w14:textId="77777777" w:rsidR="00114A3B" w:rsidRDefault="00114A3B" w:rsidP="00E22E97">
            <w:r>
              <w:t>Navn (leder)</w:t>
            </w:r>
          </w:p>
        </w:tc>
        <w:tc>
          <w:tcPr>
            <w:tcW w:w="6020" w:type="dxa"/>
            <w:tcBorders>
              <w:left w:val="single" w:sz="4" w:space="0" w:color="FFFFFF" w:themeColor="background2"/>
            </w:tcBorders>
            <w:shd w:val="clear" w:color="auto" w:fill="E0E8EA" w:themeFill="accent2" w:themeFillTint="33"/>
          </w:tcPr>
          <w:p w14:paraId="3957FB06" w14:textId="77777777" w:rsidR="00114A3B" w:rsidRDefault="00114A3B" w:rsidP="00E22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A3B" w14:paraId="1A120D56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37FB0F7B" w14:textId="77777777" w:rsidR="00114A3B" w:rsidRDefault="00114A3B" w:rsidP="00E22E97">
            <w:r>
              <w:t>Stilling</w:t>
            </w:r>
          </w:p>
        </w:tc>
        <w:tc>
          <w:tcPr>
            <w:tcW w:w="6020" w:type="dxa"/>
          </w:tcPr>
          <w:p w14:paraId="358DC02B" w14:textId="77777777" w:rsidR="00114A3B" w:rsidRDefault="00114A3B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A3B" w14:paraId="3E3179F9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41965C4E" w14:textId="04AF4DC7" w:rsidR="00114A3B" w:rsidRDefault="3BE54D15" w:rsidP="00E22E97">
            <w:r>
              <w:t xml:space="preserve">E-mailadresse </w:t>
            </w:r>
          </w:p>
        </w:tc>
        <w:tc>
          <w:tcPr>
            <w:tcW w:w="6020" w:type="dxa"/>
          </w:tcPr>
          <w:p w14:paraId="406001CA" w14:textId="77777777" w:rsidR="00114A3B" w:rsidRDefault="00114A3B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A3B" w14:paraId="623ACAA1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0B212C43" w14:textId="4E1257F1" w:rsidR="00114A3B" w:rsidRDefault="012B4F6F" w:rsidP="00E22E97">
            <w:r>
              <w:t xml:space="preserve">Telefonnummer </w:t>
            </w:r>
          </w:p>
        </w:tc>
        <w:tc>
          <w:tcPr>
            <w:tcW w:w="6020" w:type="dxa"/>
          </w:tcPr>
          <w:p w14:paraId="12ABC1E9" w14:textId="77777777" w:rsidR="00114A3B" w:rsidRDefault="00114A3B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A3B" w14:paraId="7CC4F52D" w14:textId="77777777" w:rsidTr="3958F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047C6B2B" w14:textId="5CF1287B" w:rsidR="00114A3B" w:rsidRDefault="2CBEBD79" w:rsidP="00E22E97">
            <w:r>
              <w:t>O</w:t>
            </w:r>
            <w:r w:rsidR="6ADFDC77">
              <w:t>rganisation</w:t>
            </w:r>
          </w:p>
        </w:tc>
        <w:tc>
          <w:tcPr>
            <w:tcW w:w="6020" w:type="dxa"/>
          </w:tcPr>
          <w:p w14:paraId="3427FA95" w14:textId="77777777" w:rsidR="00114A3B" w:rsidRDefault="00114A3B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958FCD2" w14:paraId="4655D264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332B58AC" w14:textId="4892EDA1" w:rsidR="00228184" w:rsidRDefault="00228184" w:rsidP="3958FCD2">
            <w:r>
              <w:t>Institutionstype</w:t>
            </w:r>
            <w:r w:rsidR="18CC43BC">
              <w:t xml:space="preserve"> (</w:t>
            </w:r>
            <w:r>
              <w:t>hvis relevant</w:t>
            </w:r>
            <w:r w:rsidR="4CE038CA">
              <w:t>)</w:t>
            </w:r>
          </w:p>
        </w:tc>
        <w:tc>
          <w:tcPr>
            <w:tcW w:w="6020" w:type="dxa"/>
          </w:tcPr>
          <w:p w14:paraId="6E68F270" w14:textId="7402226A" w:rsidR="3958FCD2" w:rsidRDefault="3958FCD2" w:rsidP="3958F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A3B" w14:paraId="6C809DFC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2AFEB164" w14:textId="5B54FC98" w:rsidR="00114A3B" w:rsidRDefault="6691A1B5" w:rsidP="00E22E97">
            <w:r>
              <w:t>CVR</w:t>
            </w:r>
          </w:p>
        </w:tc>
        <w:tc>
          <w:tcPr>
            <w:tcW w:w="6020" w:type="dxa"/>
          </w:tcPr>
          <w:p w14:paraId="07E80E7E" w14:textId="77777777" w:rsidR="00114A3B" w:rsidRDefault="00114A3B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4A3B" w14:paraId="5879FFD4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1D39BED1" w14:textId="6C45F16C" w:rsidR="00114A3B" w:rsidRDefault="429BD192" w:rsidP="00E22E97">
            <w:r>
              <w:t>Organisationens adresse</w:t>
            </w:r>
          </w:p>
        </w:tc>
        <w:tc>
          <w:tcPr>
            <w:tcW w:w="6020" w:type="dxa"/>
          </w:tcPr>
          <w:p w14:paraId="4B5A0B8D" w14:textId="77777777" w:rsidR="00114A3B" w:rsidRDefault="00114A3B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958FCD2" w14:paraId="2FA3B5C0" w14:textId="77777777" w:rsidTr="3958F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</w:tcPr>
          <w:p w14:paraId="32553141" w14:textId="5F579CD0" w:rsidR="70C52524" w:rsidRDefault="70C52524" w:rsidP="3958FCD2">
            <w:r>
              <w:t>Antal deltagere i netværket</w:t>
            </w:r>
          </w:p>
        </w:tc>
        <w:tc>
          <w:tcPr>
            <w:tcW w:w="6020" w:type="dxa"/>
          </w:tcPr>
          <w:p w14:paraId="4FEB6DFD" w14:textId="13540E86" w:rsidR="3958FCD2" w:rsidRDefault="3958FCD2" w:rsidP="3958F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8B532A" w14:textId="19DC740B" w:rsidR="599B78D3" w:rsidRDefault="599B78D3" w:rsidP="599B78D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E60754" w:rsidRPr="00557BDD" w14:paraId="1DCCDEE0" w14:textId="77777777" w:rsidTr="00E2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0" w:type="dxa"/>
            <w:shd w:val="clear" w:color="auto" w:fill="678E96"/>
          </w:tcPr>
          <w:p w14:paraId="68C9B90C" w14:textId="77777777" w:rsidR="00E60754" w:rsidRPr="00197C1F" w:rsidRDefault="00E60754" w:rsidP="00E22E97">
            <w:pPr>
              <w:pStyle w:val="Overskrift4"/>
            </w:pPr>
            <w:r>
              <w:t>Øvrige organisationer (skoler, ungdomsuddannelser, kommuner), der skal være med i netværket</w:t>
            </w:r>
          </w:p>
        </w:tc>
      </w:tr>
    </w:tbl>
    <w:tbl>
      <w:tblPr>
        <w:tblStyle w:val="Gittertabel5-mrk-farve2"/>
        <w:tblW w:w="9060" w:type="dxa"/>
        <w:tblLook w:val="04A0" w:firstRow="1" w:lastRow="0" w:firstColumn="1" w:lastColumn="0" w:noHBand="0" w:noVBand="1"/>
      </w:tblPr>
      <w:tblGrid>
        <w:gridCol w:w="2925"/>
        <w:gridCol w:w="6135"/>
      </w:tblGrid>
      <w:tr w:rsidR="00E60754" w14:paraId="6582B1F7" w14:textId="77777777" w:rsidTr="3958F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  <w:tcBorders>
              <w:right w:val="single" w:sz="4" w:space="0" w:color="FFFFFF" w:themeColor="background2"/>
            </w:tcBorders>
          </w:tcPr>
          <w:p w14:paraId="578EF5DD" w14:textId="77777777" w:rsidR="00E60754" w:rsidRDefault="00E60754" w:rsidP="00E22E97">
            <w:r>
              <w:t>Navn (leder)</w:t>
            </w:r>
          </w:p>
        </w:tc>
        <w:tc>
          <w:tcPr>
            <w:tcW w:w="6135" w:type="dxa"/>
            <w:tcBorders>
              <w:left w:val="single" w:sz="4" w:space="0" w:color="FFFFFF" w:themeColor="background2"/>
            </w:tcBorders>
            <w:shd w:val="clear" w:color="auto" w:fill="E0E8EA" w:themeFill="accent2" w:themeFillTint="33"/>
          </w:tcPr>
          <w:p w14:paraId="227B0BDC" w14:textId="77777777" w:rsidR="00E60754" w:rsidRDefault="00E60754" w:rsidP="00E22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54" w14:paraId="6E07E412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61F22FAA" w14:textId="77777777" w:rsidR="00E60754" w:rsidRDefault="00E60754" w:rsidP="00E22E97">
            <w:r>
              <w:t>Stilling</w:t>
            </w:r>
          </w:p>
        </w:tc>
        <w:tc>
          <w:tcPr>
            <w:tcW w:w="6135" w:type="dxa"/>
          </w:tcPr>
          <w:p w14:paraId="231B6BEB" w14:textId="77777777" w:rsidR="00E60754" w:rsidRDefault="00E60754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54" w14:paraId="1E365BCF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3FC56E3D" w14:textId="7E717F76" w:rsidR="00E60754" w:rsidRDefault="775E03A1" w:rsidP="00E22E97">
            <w:r>
              <w:t xml:space="preserve">E-mailadresse </w:t>
            </w:r>
          </w:p>
        </w:tc>
        <w:tc>
          <w:tcPr>
            <w:tcW w:w="6135" w:type="dxa"/>
          </w:tcPr>
          <w:p w14:paraId="142302FD" w14:textId="77777777" w:rsidR="00E60754" w:rsidRDefault="00E60754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54" w14:paraId="4EB1C47F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66CDB02" w14:textId="238392CA" w:rsidR="00E60754" w:rsidRDefault="214ABACE" w:rsidP="00E22E97">
            <w:r>
              <w:t xml:space="preserve">Telefonnummer </w:t>
            </w:r>
          </w:p>
        </w:tc>
        <w:tc>
          <w:tcPr>
            <w:tcW w:w="6135" w:type="dxa"/>
          </w:tcPr>
          <w:p w14:paraId="391AA827" w14:textId="77777777" w:rsidR="00E60754" w:rsidRDefault="00E60754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958FCD2" w14:paraId="6EE9BA56" w14:textId="77777777" w:rsidTr="3958F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23FF38F3" w14:textId="64644D6F" w:rsidR="20E7DBD7" w:rsidRDefault="20E7DBD7" w:rsidP="3958FCD2">
            <w:r>
              <w:t>Organisation</w:t>
            </w:r>
          </w:p>
        </w:tc>
        <w:tc>
          <w:tcPr>
            <w:tcW w:w="6135" w:type="dxa"/>
          </w:tcPr>
          <w:p w14:paraId="29C366BF" w14:textId="1E598031" w:rsidR="3958FCD2" w:rsidRDefault="3958FCD2" w:rsidP="3958F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54" w14:paraId="6E594A06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14CC1E4C" w14:textId="2796A101" w:rsidR="00E60754" w:rsidRDefault="20E7DBD7" w:rsidP="3958FCD2">
            <w:r>
              <w:t>Institutionstype (hvis relevant)</w:t>
            </w:r>
          </w:p>
        </w:tc>
        <w:tc>
          <w:tcPr>
            <w:tcW w:w="6135" w:type="dxa"/>
          </w:tcPr>
          <w:p w14:paraId="75B2FB22" w14:textId="77777777" w:rsidR="00E60754" w:rsidRDefault="00E60754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54" w14:paraId="4CB5C803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279BFFD" w14:textId="41116D96" w:rsidR="00E60754" w:rsidRDefault="74B6071E" w:rsidP="00E22E97">
            <w:r>
              <w:t>CVR</w:t>
            </w:r>
          </w:p>
        </w:tc>
        <w:tc>
          <w:tcPr>
            <w:tcW w:w="6135" w:type="dxa"/>
          </w:tcPr>
          <w:p w14:paraId="43C737D5" w14:textId="77777777" w:rsidR="00E60754" w:rsidRDefault="00E60754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54" w14:paraId="390E51DB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74C6E890" w14:textId="7B3CB5D9" w:rsidR="00E60754" w:rsidRDefault="5F322865" w:rsidP="00E22E97">
            <w:r>
              <w:t>Organisationens adresse</w:t>
            </w:r>
          </w:p>
        </w:tc>
        <w:tc>
          <w:tcPr>
            <w:tcW w:w="6135" w:type="dxa"/>
          </w:tcPr>
          <w:p w14:paraId="0DD4D57A" w14:textId="77777777" w:rsidR="00E60754" w:rsidRDefault="00E60754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958FCD2" w14:paraId="3976FA93" w14:textId="77777777" w:rsidTr="3958F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14:paraId="5F5923B0" w14:textId="6D73EF1C" w:rsidR="4195693E" w:rsidRDefault="4195693E" w:rsidP="3958FCD2">
            <w:r>
              <w:t>Antal deltagere i netværket</w:t>
            </w:r>
          </w:p>
        </w:tc>
        <w:tc>
          <w:tcPr>
            <w:tcW w:w="6135" w:type="dxa"/>
          </w:tcPr>
          <w:p w14:paraId="36112217" w14:textId="4C025326" w:rsidR="3958FCD2" w:rsidRDefault="3958FCD2" w:rsidP="3958F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59F992" w14:textId="77777777" w:rsidR="00E60754" w:rsidRDefault="00E60754" w:rsidP="00E60754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0"/>
      </w:tblGrid>
      <w:tr w:rsidR="00E60754" w:rsidRPr="00557BDD" w14:paraId="3535242C" w14:textId="77777777" w:rsidTr="00E22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50" w:type="dxa"/>
            <w:shd w:val="clear" w:color="auto" w:fill="678E96"/>
          </w:tcPr>
          <w:p w14:paraId="57C82B62" w14:textId="77777777" w:rsidR="00E60754" w:rsidRPr="00197C1F" w:rsidRDefault="00E60754" w:rsidP="00E22E97">
            <w:pPr>
              <w:pStyle w:val="Overskrift4"/>
            </w:pPr>
            <w:r>
              <w:t>Øvrige organisationer (skoler, ungdomsuddannelser, kommuner), der skal være med i netværket</w:t>
            </w:r>
          </w:p>
        </w:tc>
      </w:tr>
    </w:tbl>
    <w:tbl>
      <w:tblPr>
        <w:tblStyle w:val="Gittertabel5-mrk-farve2"/>
        <w:tblW w:w="9060" w:type="dxa"/>
        <w:tblLook w:val="04A0" w:firstRow="1" w:lastRow="0" w:firstColumn="1" w:lastColumn="0" w:noHBand="0" w:noVBand="1"/>
      </w:tblPr>
      <w:tblGrid>
        <w:gridCol w:w="2955"/>
        <w:gridCol w:w="6105"/>
      </w:tblGrid>
      <w:tr w:rsidR="00E60754" w14:paraId="4CF47240" w14:textId="77777777" w:rsidTr="3958F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  <w:tcBorders>
              <w:right w:val="single" w:sz="4" w:space="0" w:color="FFFFFF" w:themeColor="background2"/>
            </w:tcBorders>
          </w:tcPr>
          <w:p w14:paraId="52B97018" w14:textId="77777777" w:rsidR="00E60754" w:rsidRDefault="00E60754" w:rsidP="00E22E97">
            <w:r>
              <w:t>Navn (leder)</w:t>
            </w:r>
          </w:p>
        </w:tc>
        <w:tc>
          <w:tcPr>
            <w:tcW w:w="6105" w:type="dxa"/>
            <w:tcBorders>
              <w:left w:val="single" w:sz="4" w:space="0" w:color="FFFFFF" w:themeColor="background2"/>
            </w:tcBorders>
            <w:shd w:val="clear" w:color="auto" w:fill="E0E8EA" w:themeFill="accent2" w:themeFillTint="33"/>
          </w:tcPr>
          <w:p w14:paraId="2F0E26D4" w14:textId="77777777" w:rsidR="00E60754" w:rsidRDefault="00E60754" w:rsidP="00E22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54" w14:paraId="35F6027A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58CFD5EB" w14:textId="77777777" w:rsidR="00E60754" w:rsidRDefault="00E60754" w:rsidP="00E22E97">
            <w:r>
              <w:t>Stilling</w:t>
            </w:r>
          </w:p>
        </w:tc>
        <w:tc>
          <w:tcPr>
            <w:tcW w:w="6105" w:type="dxa"/>
          </w:tcPr>
          <w:p w14:paraId="384E7BF4" w14:textId="77777777" w:rsidR="00E60754" w:rsidRDefault="00E60754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54" w14:paraId="77C0A4C0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39C9DD0F" w14:textId="3CFA30E1" w:rsidR="00E60754" w:rsidRDefault="1DEDF54B" w:rsidP="00E22E97">
            <w:r>
              <w:t xml:space="preserve">E-mailadresse </w:t>
            </w:r>
          </w:p>
        </w:tc>
        <w:tc>
          <w:tcPr>
            <w:tcW w:w="6105" w:type="dxa"/>
          </w:tcPr>
          <w:p w14:paraId="10326105" w14:textId="77777777" w:rsidR="00E60754" w:rsidRDefault="00E60754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54" w14:paraId="0C9405D8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347D52D6" w14:textId="1A96483C" w:rsidR="00E60754" w:rsidRDefault="67E77E24" w:rsidP="00E22E97">
            <w:r>
              <w:t>Telefonnummer</w:t>
            </w:r>
          </w:p>
        </w:tc>
        <w:tc>
          <w:tcPr>
            <w:tcW w:w="6105" w:type="dxa"/>
          </w:tcPr>
          <w:p w14:paraId="46DFA399" w14:textId="77777777" w:rsidR="00E60754" w:rsidRDefault="00E60754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54" w14:paraId="3D5C97C9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25B0DA1B" w14:textId="2DAE68B9" w:rsidR="00E60754" w:rsidRDefault="7B2F7D7A" w:rsidP="00E22E97">
            <w:r>
              <w:t>O</w:t>
            </w:r>
            <w:r w:rsidR="35CEA4CA">
              <w:t>rganisation</w:t>
            </w:r>
          </w:p>
        </w:tc>
        <w:tc>
          <w:tcPr>
            <w:tcW w:w="6105" w:type="dxa"/>
          </w:tcPr>
          <w:p w14:paraId="0CABFEDA" w14:textId="77777777" w:rsidR="00E60754" w:rsidRDefault="00E60754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958FCD2" w14:paraId="703C5986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57B260F0" w14:textId="2A25A9E5" w:rsidR="1591AC36" w:rsidRDefault="1591AC36" w:rsidP="3958FCD2">
            <w:r>
              <w:t>Institutionstype</w:t>
            </w:r>
            <w:r w:rsidR="57CD3877">
              <w:t xml:space="preserve"> (</w:t>
            </w:r>
            <w:r>
              <w:t>hvis relevant</w:t>
            </w:r>
            <w:r w:rsidR="710A6F20">
              <w:t>)</w:t>
            </w:r>
          </w:p>
        </w:tc>
        <w:tc>
          <w:tcPr>
            <w:tcW w:w="6105" w:type="dxa"/>
          </w:tcPr>
          <w:p w14:paraId="2B86F96D" w14:textId="4D62E85E" w:rsidR="3958FCD2" w:rsidRDefault="3958FCD2" w:rsidP="3958F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0754" w14:paraId="7C20F015" w14:textId="77777777" w:rsidTr="3958FC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2437C267" w14:textId="5E71464E" w:rsidR="00E60754" w:rsidRDefault="67E77E24" w:rsidP="00E22E97">
            <w:r>
              <w:t>CVR</w:t>
            </w:r>
          </w:p>
        </w:tc>
        <w:tc>
          <w:tcPr>
            <w:tcW w:w="6105" w:type="dxa"/>
          </w:tcPr>
          <w:p w14:paraId="0A29AEBB" w14:textId="77777777" w:rsidR="00E60754" w:rsidRDefault="00E60754" w:rsidP="00E22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0754" w14:paraId="5B18A258" w14:textId="77777777" w:rsidTr="3958F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16A73FA8" w14:textId="55356C42" w:rsidR="00E60754" w:rsidRDefault="522DEB5F" w:rsidP="00E22E97">
            <w:r>
              <w:t>Organ</w:t>
            </w:r>
            <w:r w:rsidR="579958CA">
              <w:t>i</w:t>
            </w:r>
            <w:r>
              <w:t>sationens a</w:t>
            </w:r>
            <w:r w:rsidR="35CEA4CA">
              <w:t xml:space="preserve">dresse </w:t>
            </w:r>
          </w:p>
        </w:tc>
        <w:tc>
          <w:tcPr>
            <w:tcW w:w="6105" w:type="dxa"/>
          </w:tcPr>
          <w:p w14:paraId="2941C468" w14:textId="77777777" w:rsidR="00E60754" w:rsidRDefault="00E60754" w:rsidP="00E22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3958FCD2" w14:paraId="3C3581E6" w14:textId="77777777" w:rsidTr="3958FCD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5" w:type="dxa"/>
          </w:tcPr>
          <w:p w14:paraId="4D6F60B9" w14:textId="0CFF1B58" w:rsidR="1CAF476E" w:rsidRDefault="1CAF476E" w:rsidP="3958FCD2">
            <w:r>
              <w:t>Antal deltagere i netværket</w:t>
            </w:r>
          </w:p>
        </w:tc>
        <w:tc>
          <w:tcPr>
            <w:tcW w:w="6105" w:type="dxa"/>
          </w:tcPr>
          <w:p w14:paraId="26B9AFDF" w14:textId="192630E8" w:rsidR="3958FCD2" w:rsidRDefault="3958FCD2" w:rsidP="3958F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C1DF9B" w14:textId="77777777" w:rsidR="00114A3B" w:rsidRPr="003714BA" w:rsidRDefault="00114A3B" w:rsidP="00CE5521">
      <w:pPr>
        <w:rPr>
          <w:sz w:val="16"/>
          <w:szCs w:val="16"/>
        </w:rPr>
      </w:pPr>
    </w:p>
    <w:sectPr w:rsidR="00114A3B" w:rsidRPr="003714BA" w:rsidSect="003714BA">
      <w:headerReference w:type="default" r:id="rId12"/>
      <w:footerReference w:type="even" r:id="rId13"/>
      <w:footerReference w:type="default" r:id="rId14"/>
      <w:pgSz w:w="11906" w:h="16838"/>
      <w:pgMar w:top="1588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0B025" w14:textId="77777777" w:rsidR="00096AA3" w:rsidRDefault="00096AA3" w:rsidP="007647D2">
      <w:pPr>
        <w:spacing w:after="0" w:line="240" w:lineRule="auto"/>
      </w:pPr>
      <w:r>
        <w:separator/>
      </w:r>
    </w:p>
  </w:endnote>
  <w:endnote w:type="continuationSeparator" w:id="0">
    <w:p w14:paraId="7DD0EC9E" w14:textId="77777777" w:rsidR="00096AA3" w:rsidRDefault="00096AA3" w:rsidP="00764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Overskrifter C">
    <w:altName w:val="Times New Roman"/>
    <w:panose1 w:val="00000000000000000000"/>
    <w:charset w:val="00"/>
    <w:family w:val="roman"/>
    <w:notTrueType/>
    <w:pitch w:val="default"/>
  </w:font>
  <w:font w:name="Times New Roman (Brø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791012692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11791B28" w14:textId="7BCD8C77" w:rsidR="002F2A35" w:rsidRDefault="002F2A35" w:rsidP="00410B13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sdt>
    <w:sdtPr>
      <w:rPr>
        <w:rStyle w:val="Sidetal"/>
      </w:rPr>
      <w:id w:val="-676737593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14:paraId="512824BD" w14:textId="4F22243D" w:rsidR="002F2A35" w:rsidRDefault="002F2A35" w:rsidP="00410B13">
        <w:pPr>
          <w:pStyle w:val="Sidefod"/>
          <w:framePr w:wrap="none" w:vAnchor="text" w:hAnchor="margin" w:xAlign="right" w:y="1"/>
          <w:ind w:right="360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14:paraId="581D86A5" w14:textId="77777777" w:rsidR="002F2A35" w:rsidRDefault="002F2A35" w:rsidP="002F2A3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"/>
      </w:rPr>
      <w:id w:val="-1289199691"/>
      <w:docPartObj>
        <w:docPartGallery w:val="Page Numbers (Bottom of Page)"/>
        <w:docPartUnique/>
      </w:docPartObj>
    </w:sdtPr>
    <w:sdtEndPr>
      <w:rPr>
        <w:rStyle w:val="Sidetal"/>
        <w:color w:val="678E96" w:themeColor="accent2"/>
      </w:rPr>
    </w:sdtEndPr>
    <w:sdtContent>
      <w:p w14:paraId="64496A8D" w14:textId="0FFFCFA3" w:rsidR="00410B13" w:rsidRDefault="00410B13" w:rsidP="00F21FFC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2</w:t>
        </w:r>
        <w:r>
          <w:rPr>
            <w:rStyle w:val="Sidetal"/>
          </w:rPr>
          <w:fldChar w:fldCharType="end"/>
        </w:r>
      </w:p>
    </w:sdtContent>
  </w:sdt>
  <w:p w14:paraId="03462A3C" w14:textId="37F2B7AB" w:rsidR="002F2A35" w:rsidRPr="002F2A35" w:rsidRDefault="002F2A35" w:rsidP="002F2A35">
    <w:pPr>
      <w:pStyle w:val="Sidefod"/>
      <w:ind w:right="360"/>
      <w:rPr>
        <w:color w:val="678E96" w:themeColor="accent2"/>
      </w:rPr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D3DF8" w14:textId="77777777" w:rsidR="00096AA3" w:rsidRDefault="00096AA3" w:rsidP="007647D2">
      <w:pPr>
        <w:spacing w:after="0" w:line="240" w:lineRule="auto"/>
      </w:pPr>
      <w:r>
        <w:separator/>
      </w:r>
    </w:p>
  </w:footnote>
  <w:footnote w:type="continuationSeparator" w:id="0">
    <w:p w14:paraId="6F0F0B4C" w14:textId="77777777" w:rsidR="00096AA3" w:rsidRDefault="00096AA3" w:rsidP="00764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6ECB" w14:textId="314F3B22" w:rsidR="007647D2" w:rsidRDefault="007647D2" w:rsidP="002F2A35">
    <w:pPr>
      <w:pStyle w:val="Sidehoved"/>
      <w:tabs>
        <w:tab w:val="clear" w:pos="9638"/>
      </w:tabs>
      <w:jc w:val="right"/>
    </w:pPr>
    <w:r>
      <w:rPr>
        <w:noProof/>
      </w:rPr>
      <w:drawing>
        <wp:inline distT="0" distB="0" distL="0" distR="0" wp14:anchorId="479C5AF9" wp14:editId="11C3C5BD">
          <wp:extent cx="1612234" cy="537411"/>
          <wp:effectExtent l="0" t="0" r="1270" b="0"/>
          <wp:docPr id="753439403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3439403" name="Bille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944" cy="5509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50995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5F27"/>
    <w:multiLevelType w:val="hybridMultilevel"/>
    <w:tmpl w:val="63E84B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45D55"/>
    <w:multiLevelType w:val="multilevel"/>
    <w:tmpl w:val="229E5B8A"/>
    <w:styleLink w:val="Aktuellist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AA628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3146E"/>
    <w:multiLevelType w:val="hybridMultilevel"/>
    <w:tmpl w:val="229E5B8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FAA628" w:themeColor="accent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7DD8"/>
    <w:multiLevelType w:val="multilevel"/>
    <w:tmpl w:val="10C24BD2"/>
    <w:lvl w:ilvl="0">
      <w:start w:val="1"/>
      <w:numFmt w:val="bullet"/>
      <w:pStyle w:val="Bulletsflereniveauer"/>
      <w:lvlText w:val=""/>
      <w:lvlJc w:val="left"/>
      <w:pPr>
        <w:ind w:left="567" w:hanging="283"/>
      </w:pPr>
      <w:rPr>
        <w:rFonts w:ascii="Symbol" w:hAnsi="Symbol" w:hint="default"/>
        <w:color w:val="CB4D08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678E96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93B8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38B3A0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CB4D08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678E96"/>
      </w:rPr>
    </w:lvl>
    <w:lvl w:ilvl="6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0093B8"/>
      </w:rPr>
    </w:lvl>
    <w:lvl w:ilvl="7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  <w:color w:val="38B3A0"/>
      </w:rPr>
    </w:lvl>
    <w:lvl w:ilvl="8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  <w:color w:val="CB4D08"/>
      </w:rPr>
    </w:lvl>
  </w:abstractNum>
  <w:abstractNum w:abstractNumId="5" w15:restartNumberingAfterBreak="0">
    <w:nsid w:val="0E8D6C32"/>
    <w:multiLevelType w:val="hybridMultilevel"/>
    <w:tmpl w:val="010CA4B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969E7"/>
    <w:multiLevelType w:val="multilevel"/>
    <w:tmpl w:val="7BC0DC44"/>
    <w:styleLink w:val="Aktuelliste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CB4D08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678E96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678E96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678E96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678E96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678E96"/>
      </w:rPr>
    </w:lvl>
    <w:lvl w:ilvl="6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678E96"/>
      </w:rPr>
    </w:lvl>
    <w:lvl w:ilvl="7">
      <w:start w:val="1"/>
      <w:numFmt w:val="bullet"/>
      <w:lvlText w:val=""/>
      <w:lvlJc w:val="left"/>
      <w:pPr>
        <w:ind w:left="3119" w:hanging="284"/>
      </w:pPr>
      <w:rPr>
        <w:rFonts w:ascii="Symbol" w:hAnsi="Symbol" w:hint="default"/>
        <w:color w:val="678E96"/>
      </w:rPr>
    </w:lvl>
    <w:lvl w:ilvl="8">
      <w:start w:val="1"/>
      <w:numFmt w:val="bullet"/>
      <w:lvlText w:val=""/>
      <w:lvlJc w:val="left"/>
      <w:pPr>
        <w:ind w:left="3686" w:hanging="284"/>
      </w:pPr>
      <w:rPr>
        <w:rFonts w:ascii="Symbol" w:hAnsi="Symbol" w:hint="default"/>
        <w:color w:val="678E96"/>
      </w:rPr>
    </w:lvl>
  </w:abstractNum>
  <w:abstractNum w:abstractNumId="7" w15:restartNumberingAfterBreak="0">
    <w:nsid w:val="18EB1D14"/>
    <w:multiLevelType w:val="hybridMultilevel"/>
    <w:tmpl w:val="85F0E4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4123C9"/>
    <w:multiLevelType w:val="multilevel"/>
    <w:tmpl w:val="A710827A"/>
    <w:styleLink w:val="Aktuelliste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AA62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26C7C"/>
    <w:multiLevelType w:val="multilevel"/>
    <w:tmpl w:val="0406001D"/>
    <w:styleLink w:val="Aktuelliste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8E6520"/>
    <w:multiLevelType w:val="hybridMultilevel"/>
    <w:tmpl w:val="C898F38A"/>
    <w:lvl w:ilvl="0" w:tplc="B396FB20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FAA628" w:themeColor="accent3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03341"/>
    <w:multiLevelType w:val="multilevel"/>
    <w:tmpl w:val="549AF5AE"/>
    <w:styleLink w:val="Aktuelliste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5322DE5"/>
    <w:multiLevelType w:val="multilevel"/>
    <w:tmpl w:val="D6FABDA6"/>
    <w:styleLink w:val="Aktuelliste7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AA628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FAA628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B882D8E"/>
    <w:multiLevelType w:val="multilevel"/>
    <w:tmpl w:val="9862652E"/>
    <w:styleLink w:val="Aktuelliste11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678E96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78E96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4C5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C1C5C83"/>
    <w:multiLevelType w:val="multilevel"/>
    <w:tmpl w:val="229E5B8A"/>
    <w:styleLink w:val="Aktuelliste1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AA628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93E3D"/>
    <w:multiLevelType w:val="multilevel"/>
    <w:tmpl w:val="229E5B8A"/>
    <w:styleLink w:val="Aktuellist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AA628" w:themeColor="accent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F44A2"/>
    <w:multiLevelType w:val="multilevel"/>
    <w:tmpl w:val="2D3253FC"/>
    <w:styleLink w:val="Aktuelliste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FAA628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678E96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1596114"/>
    <w:multiLevelType w:val="multilevel"/>
    <w:tmpl w:val="0406001D"/>
    <w:styleLink w:val="Aktuel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5652416"/>
    <w:multiLevelType w:val="multilevel"/>
    <w:tmpl w:val="8976EADC"/>
    <w:styleLink w:val="Aktuellist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CB4D08" w:themeColor="accent5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C1787"/>
    <w:multiLevelType w:val="multilevel"/>
    <w:tmpl w:val="0406001D"/>
    <w:styleLink w:val="Aktuellist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3B242C8"/>
    <w:multiLevelType w:val="hybridMultilevel"/>
    <w:tmpl w:val="3E92CAA8"/>
    <w:lvl w:ilvl="0" w:tplc="7A3CF69A">
      <w:start w:val="1"/>
      <w:numFmt w:val="decimal"/>
      <w:pStyle w:val="Listeafsnit"/>
      <w:lvlText w:val="%1."/>
      <w:lvlJc w:val="left"/>
      <w:pPr>
        <w:ind w:left="567" w:hanging="283"/>
      </w:pPr>
      <w:rPr>
        <w:rFonts w:hint="default"/>
        <w:color w:val="CB4D08" w:themeColor="accent5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6434F"/>
    <w:multiLevelType w:val="hybridMultilevel"/>
    <w:tmpl w:val="BE16D9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85745"/>
    <w:multiLevelType w:val="multilevel"/>
    <w:tmpl w:val="0406001D"/>
    <w:styleLink w:val="Aktuelliste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DF521E"/>
    <w:multiLevelType w:val="multilevel"/>
    <w:tmpl w:val="C898F38A"/>
    <w:styleLink w:val="Aktuelliste5"/>
    <w:lvl w:ilvl="0">
      <w:start w:val="1"/>
      <w:numFmt w:val="bullet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color w:val="FAA628" w:themeColor="accent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85630">
    <w:abstractNumId w:val="21"/>
  </w:num>
  <w:num w:numId="2" w16cid:durableId="1533959033">
    <w:abstractNumId w:val="5"/>
  </w:num>
  <w:num w:numId="3" w16cid:durableId="1554846473">
    <w:abstractNumId w:val="20"/>
  </w:num>
  <w:num w:numId="4" w16cid:durableId="717124554">
    <w:abstractNumId w:val="18"/>
  </w:num>
  <w:num w:numId="5" w16cid:durableId="10574914">
    <w:abstractNumId w:val="7"/>
  </w:num>
  <w:num w:numId="6" w16cid:durableId="46806539">
    <w:abstractNumId w:val="3"/>
  </w:num>
  <w:num w:numId="7" w16cid:durableId="1603033588">
    <w:abstractNumId w:val="15"/>
  </w:num>
  <w:num w:numId="8" w16cid:durableId="1007950508">
    <w:abstractNumId w:val="1"/>
  </w:num>
  <w:num w:numId="9" w16cid:durableId="1829906129">
    <w:abstractNumId w:val="17"/>
  </w:num>
  <w:num w:numId="10" w16cid:durableId="1714309159">
    <w:abstractNumId w:val="10"/>
  </w:num>
  <w:num w:numId="11" w16cid:durableId="47190621">
    <w:abstractNumId w:val="8"/>
  </w:num>
  <w:num w:numId="12" w16cid:durableId="78719296">
    <w:abstractNumId w:val="23"/>
  </w:num>
  <w:num w:numId="13" w16cid:durableId="1420562616">
    <w:abstractNumId w:val="4"/>
  </w:num>
  <w:num w:numId="14" w16cid:durableId="212891371">
    <w:abstractNumId w:val="11"/>
  </w:num>
  <w:num w:numId="15" w16cid:durableId="1467775745">
    <w:abstractNumId w:val="12"/>
  </w:num>
  <w:num w:numId="16" w16cid:durableId="821893773">
    <w:abstractNumId w:val="16"/>
  </w:num>
  <w:num w:numId="17" w16cid:durableId="1263687474">
    <w:abstractNumId w:val="19"/>
  </w:num>
  <w:num w:numId="18" w16cid:durableId="1918053182">
    <w:abstractNumId w:val="9"/>
  </w:num>
  <w:num w:numId="19" w16cid:durableId="1434936949">
    <w:abstractNumId w:val="13"/>
  </w:num>
  <w:num w:numId="20" w16cid:durableId="1273442709">
    <w:abstractNumId w:val="2"/>
  </w:num>
  <w:num w:numId="21" w16cid:durableId="1300840379">
    <w:abstractNumId w:val="14"/>
  </w:num>
  <w:num w:numId="22" w16cid:durableId="951282159">
    <w:abstractNumId w:val="20"/>
    <w:lvlOverride w:ilvl="0">
      <w:startOverride w:val="1"/>
    </w:lvlOverride>
  </w:num>
  <w:num w:numId="23" w16cid:durableId="376439948">
    <w:abstractNumId w:val="20"/>
    <w:lvlOverride w:ilvl="0">
      <w:startOverride w:val="1"/>
    </w:lvlOverride>
  </w:num>
  <w:num w:numId="24" w16cid:durableId="145633981">
    <w:abstractNumId w:val="6"/>
  </w:num>
  <w:num w:numId="25" w16cid:durableId="449209440">
    <w:abstractNumId w:val="22"/>
  </w:num>
  <w:num w:numId="26" w16cid:durableId="242686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efaultTableStyle w:val="Tabel-Gitter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46"/>
    <w:rsid w:val="00001D02"/>
    <w:rsid w:val="00035232"/>
    <w:rsid w:val="00063A1E"/>
    <w:rsid w:val="0007278F"/>
    <w:rsid w:val="00084308"/>
    <w:rsid w:val="00096AA3"/>
    <w:rsid w:val="000A2FBD"/>
    <w:rsid w:val="000B48D6"/>
    <w:rsid w:val="000D1B6D"/>
    <w:rsid w:val="000D1F34"/>
    <w:rsid w:val="000E2276"/>
    <w:rsid w:val="000F0FC7"/>
    <w:rsid w:val="000F60C0"/>
    <w:rsid w:val="00100526"/>
    <w:rsid w:val="00103320"/>
    <w:rsid w:val="001061BB"/>
    <w:rsid w:val="00114A3B"/>
    <w:rsid w:val="0014468B"/>
    <w:rsid w:val="00157751"/>
    <w:rsid w:val="001629A8"/>
    <w:rsid w:val="001663A0"/>
    <w:rsid w:val="00180463"/>
    <w:rsid w:val="00183CC5"/>
    <w:rsid w:val="00197C1F"/>
    <w:rsid w:val="001E3E3C"/>
    <w:rsid w:val="001F1AE5"/>
    <w:rsid w:val="00212B1D"/>
    <w:rsid w:val="00228184"/>
    <w:rsid w:val="00242519"/>
    <w:rsid w:val="002709E2"/>
    <w:rsid w:val="002754F5"/>
    <w:rsid w:val="00281C55"/>
    <w:rsid w:val="002853E2"/>
    <w:rsid w:val="002969B4"/>
    <w:rsid w:val="002A24AF"/>
    <w:rsid w:val="002A4C90"/>
    <w:rsid w:val="002B192B"/>
    <w:rsid w:val="002D7905"/>
    <w:rsid w:val="002E0336"/>
    <w:rsid w:val="002E5031"/>
    <w:rsid w:val="002F2A35"/>
    <w:rsid w:val="002F4742"/>
    <w:rsid w:val="003254DA"/>
    <w:rsid w:val="0034596C"/>
    <w:rsid w:val="003529DD"/>
    <w:rsid w:val="003714BA"/>
    <w:rsid w:val="003D4EC1"/>
    <w:rsid w:val="00410B13"/>
    <w:rsid w:val="00411A54"/>
    <w:rsid w:val="0044030E"/>
    <w:rsid w:val="0044057F"/>
    <w:rsid w:val="004438B2"/>
    <w:rsid w:val="00443A36"/>
    <w:rsid w:val="00450B1C"/>
    <w:rsid w:val="0046098A"/>
    <w:rsid w:val="00480567"/>
    <w:rsid w:val="004B0BF9"/>
    <w:rsid w:val="004B19A3"/>
    <w:rsid w:val="004F1283"/>
    <w:rsid w:val="005456C3"/>
    <w:rsid w:val="0055103E"/>
    <w:rsid w:val="00556DF0"/>
    <w:rsid w:val="00557BDD"/>
    <w:rsid w:val="0056529D"/>
    <w:rsid w:val="00590B77"/>
    <w:rsid w:val="00594AAE"/>
    <w:rsid w:val="005A4C79"/>
    <w:rsid w:val="005A5225"/>
    <w:rsid w:val="005E5817"/>
    <w:rsid w:val="00600AD9"/>
    <w:rsid w:val="0062293D"/>
    <w:rsid w:val="00640D3B"/>
    <w:rsid w:val="006429FC"/>
    <w:rsid w:val="00646D5D"/>
    <w:rsid w:val="00653B07"/>
    <w:rsid w:val="006662F1"/>
    <w:rsid w:val="00670C4B"/>
    <w:rsid w:val="00684488"/>
    <w:rsid w:val="006A7EC3"/>
    <w:rsid w:val="006C3F39"/>
    <w:rsid w:val="006D4E1C"/>
    <w:rsid w:val="006E04AC"/>
    <w:rsid w:val="006E5CBD"/>
    <w:rsid w:val="0071650B"/>
    <w:rsid w:val="00717DBA"/>
    <w:rsid w:val="0073094C"/>
    <w:rsid w:val="007638A5"/>
    <w:rsid w:val="007647D2"/>
    <w:rsid w:val="00765A67"/>
    <w:rsid w:val="00780C8C"/>
    <w:rsid w:val="0078234B"/>
    <w:rsid w:val="00783022"/>
    <w:rsid w:val="007833CB"/>
    <w:rsid w:val="00797D9B"/>
    <w:rsid w:val="007B1E57"/>
    <w:rsid w:val="007C1AC3"/>
    <w:rsid w:val="007D54B7"/>
    <w:rsid w:val="007E32B5"/>
    <w:rsid w:val="007E43EC"/>
    <w:rsid w:val="0080771D"/>
    <w:rsid w:val="00822246"/>
    <w:rsid w:val="00836EA7"/>
    <w:rsid w:val="00837893"/>
    <w:rsid w:val="00850F83"/>
    <w:rsid w:val="00852DFE"/>
    <w:rsid w:val="00853485"/>
    <w:rsid w:val="008801FA"/>
    <w:rsid w:val="00887777"/>
    <w:rsid w:val="008A2A32"/>
    <w:rsid w:val="008A3D04"/>
    <w:rsid w:val="008B1E0C"/>
    <w:rsid w:val="008B6E8B"/>
    <w:rsid w:val="008C7C87"/>
    <w:rsid w:val="008D1684"/>
    <w:rsid w:val="008D2C33"/>
    <w:rsid w:val="008E022C"/>
    <w:rsid w:val="008E04B6"/>
    <w:rsid w:val="009032BB"/>
    <w:rsid w:val="009363FB"/>
    <w:rsid w:val="00947D36"/>
    <w:rsid w:val="009600E4"/>
    <w:rsid w:val="00973324"/>
    <w:rsid w:val="009846B7"/>
    <w:rsid w:val="00992F01"/>
    <w:rsid w:val="00A22573"/>
    <w:rsid w:val="00A316C4"/>
    <w:rsid w:val="00A52F63"/>
    <w:rsid w:val="00AA2F78"/>
    <w:rsid w:val="00AA5C76"/>
    <w:rsid w:val="00AC2440"/>
    <w:rsid w:val="00AD5579"/>
    <w:rsid w:val="00AD6BA1"/>
    <w:rsid w:val="00AF06EA"/>
    <w:rsid w:val="00AF254C"/>
    <w:rsid w:val="00B05407"/>
    <w:rsid w:val="00B1007B"/>
    <w:rsid w:val="00B149A4"/>
    <w:rsid w:val="00B607CA"/>
    <w:rsid w:val="00B60A79"/>
    <w:rsid w:val="00B669B4"/>
    <w:rsid w:val="00B8065E"/>
    <w:rsid w:val="00B82A88"/>
    <w:rsid w:val="00B83826"/>
    <w:rsid w:val="00B8442A"/>
    <w:rsid w:val="00B87A82"/>
    <w:rsid w:val="00BB0FDA"/>
    <w:rsid w:val="00BC4113"/>
    <w:rsid w:val="00BE235A"/>
    <w:rsid w:val="00BE2A88"/>
    <w:rsid w:val="00BE8092"/>
    <w:rsid w:val="00C0659E"/>
    <w:rsid w:val="00C07B4E"/>
    <w:rsid w:val="00C25EAA"/>
    <w:rsid w:val="00C656CA"/>
    <w:rsid w:val="00C7125A"/>
    <w:rsid w:val="00C850F6"/>
    <w:rsid w:val="00C946C0"/>
    <w:rsid w:val="00CA7D97"/>
    <w:rsid w:val="00CA7DE9"/>
    <w:rsid w:val="00CD41D7"/>
    <w:rsid w:val="00CE5521"/>
    <w:rsid w:val="00D11DA2"/>
    <w:rsid w:val="00D149D7"/>
    <w:rsid w:val="00D24CF4"/>
    <w:rsid w:val="00D503DB"/>
    <w:rsid w:val="00D83361"/>
    <w:rsid w:val="00D952A4"/>
    <w:rsid w:val="00DA4FCC"/>
    <w:rsid w:val="00DB013B"/>
    <w:rsid w:val="00DB1F92"/>
    <w:rsid w:val="00DD298F"/>
    <w:rsid w:val="00DD4FE6"/>
    <w:rsid w:val="00E27E9B"/>
    <w:rsid w:val="00E60754"/>
    <w:rsid w:val="00E662E1"/>
    <w:rsid w:val="00E856F7"/>
    <w:rsid w:val="00EB0C9B"/>
    <w:rsid w:val="00EB386C"/>
    <w:rsid w:val="00EE5ADF"/>
    <w:rsid w:val="00EE6924"/>
    <w:rsid w:val="00F043F0"/>
    <w:rsid w:val="00F20CB8"/>
    <w:rsid w:val="00F25236"/>
    <w:rsid w:val="00F346A9"/>
    <w:rsid w:val="00F45770"/>
    <w:rsid w:val="00F5728B"/>
    <w:rsid w:val="00F95B55"/>
    <w:rsid w:val="00FA5CCD"/>
    <w:rsid w:val="00FD333D"/>
    <w:rsid w:val="00FD433E"/>
    <w:rsid w:val="00FD4903"/>
    <w:rsid w:val="00FD60B5"/>
    <w:rsid w:val="00FD779C"/>
    <w:rsid w:val="00FE187E"/>
    <w:rsid w:val="012B4F6F"/>
    <w:rsid w:val="027264E8"/>
    <w:rsid w:val="04005F09"/>
    <w:rsid w:val="0487F7B0"/>
    <w:rsid w:val="04FD82EA"/>
    <w:rsid w:val="050C29D2"/>
    <w:rsid w:val="06D7FBD5"/>
    <w:rsid w:val="06DE9F0A"/>
    <w:rsid w:val="077C9213"/>
    <w:rsid w:val="07EB8A5A"/>
    <w:rsid w:val="08E77A6B"/>
    <w:rsid w:val="09225ADA"/>
    <w:rsid w:val="09CBA4F1"/>
    <w:rsid w:val="0ABC4978"/>
    <w:rsid w:val="0AE4C4BF"/>
    <w:rsid w:val="0CB68120"/>
    <w:rsid w:val="0CBEFB7D"/>
    <w:rsid w:val="0CEC13B9"/>
    <w:rsid w:val="0CFADEB6"/>
    <w:rsid w:val="0E5ACBDE"/>
    <w:rsid w:val="0EA2529E"/>
    <w:rsid w:val="0EF2F29A"/>
    <w:rsid w:val="0F58D576"/>
    <w:rsid w:val="0FA8B685"/>
    <w:rsid w:val="0FCFD553"/>
    <w:rsid w:val="0FDC879A"/>
    <w:rsid w:val="0FDD73E2"/>
    <w:rsid w:val="121274BA"/>
    <w:rsid w:val="12B08BB1"/>
    <w:rsid w:val="138A23A2"/>
    <w:rsid w:val="13B95609"/>
    <w:rsid w:val="13BDD994"/>
    <w:rsid w:val="142D85BB"/>
    <w:rsid w:val="145A4E98"/>
    <w:rsid w:val="1512EE99"/>
    <w:rsid w:val="1591AC36"/>
    <w:rsid w:val="15A54985"/>
    <w:rsid w:val="15B3EB75"/>
    <w:rsid w:val="162DE633"/>
    <w:rsid w:val="1745B7A5"/>
    <w:rsid w:val="176FEA90"/>
    <w:rsid w:val="1780562A"/>
    <w:rsid w:val="184F41F8"/>
    <w:rsid w:val="185334FC"/>
    <w:rsid w:val="1854F05A"/>
    <w:rsid w:val="18CC43BC"/>
    <w:rsid w:val="1B37BFAE"/>
    <w:rsid w:val="1CAF476E"/>
    <w:rsid w:val="1D8E7501"/>
    <w:rsid w:val="1DA2DBF6"/>
    <w:rsid w:val="1DEDF54B"/>
    <w:rsid w:val="1E866763"/>
    <w:rsid w:val="1E8E022E"/>
    <w:rsid w:val="1F5C4C7A"/>
    <w:rsid w:val="1FF88A56"/>
    <w:rsid w:val="20E7DBD7"/>
    <w:rsid w:val="2134D3AC"/>
    <w:rsid w:val="214ABACE"/>
    <w:rsid w:val="223DDDD3"/>
    <w:rsid w:val="224B49C3"/>
    <w:rsid w:val="241E13E9"/>
    <w:rsid w:val="244D9534"/>
    <w:rsid w:val="251073B0"/>
    <w:rsid w:val="2608DA66"/>
    <w:rsid w:val="2629A433"/>
    <w:rsid w:val="27330ABC"/>
    <w:rsid w:val="27B98D2F"/>
    <w:rsid w:val="285DDCCB"/>
    <w:rsid w:val="2941D426"/>
    <w:rsid w:val="29E5432F"/>
    <w:rsid w:val="2A04A7D8"/>
    <w:rsid w:val="2B49AD6E"/>
    <w:rsid w:val="2C13BA50"/>
    <w:rsid w:val="2CBEBD79"/>
    <w:rsid w:val="2CDF69DC"/>
    <w:rsid w:val="2D99A120"/>
    <w:rsid w:val="2EC89897"/>
    <w:rsid w:val="2EF1EF3E"/>
    <w:rsid w:val="2FEC4088"/>
    <w:rsid w:val="31CF1B5D"/>
    <w:rsid w:val="31DCB376"/>
    <w:rsid w:val="31F07B47"/>
    <w:rsid w:val="324BB05C"/>
    <w:rsid w:val="3262D5F3"/>
    <w:rsid w:val="32714976"/>
    <w:rsid w:val="33975862"/>
    <w:rsid w:val="33E7626A"/>
    <w:rsid w:val="344A9022"/>
    <w:rsid w:val="34886161"/>
    <w:rsid w:val="35703327"/>
    <w:rsid w:val="35CEA4CA"/>
    <w:rsid w:val="360E9338"/>
    <w:rsid w:val="37364716"/>
    <w:rsid w:val="37503BDA"/>
    <w:rsid w:val="37881501"/>
    <w:rsid w:val="37B25E22"/>
    <w:rsid w:val="38E5C413"/>
    <w:rsid w:val="3958FCD2"/>
    <w:rsid w:val="3A368C88"/>
    <w:rsid w:val="3A5CE1F0"/>
    <w:rsid w:val="3B16515A"/>
    <w:rsid w:val="3B1F07B4"/>
    <w:rsid w:val="3BCEC40F"/>
    <w:rsid w:val="3BE54D15"/>
    <w:rsid w:val="3DC77A63"/>
    <w:rsid w:val="3EA3F189"/>
    <w:rsid w:val="3F36A421"/>
    <w:rsid w:val="3FB4A59F"/>
    <w:rsid w:val="405CBEEC"/>
    <w:rsid w:val="40D27482"/>
    <w:rsid w:val="412D7C93"/>
    <w:rsid w:val="4195693E"/>
    <w:rsid w:val="41C8D028"/>
    <w:rsid w:val="4246CF46"/>
    <w:rsid w:val="429BD192"/>
    <w:rsid w:val="42E6B6BB"/>
    <w:rsid w:val="43246E40"/>
    <w:rsid w:val="438A0D2A"/>
    <w:rsid w:val="443A081E"/>
    <w:rsid w:val="4452D142"/>
    <w:rsid w:val="45AE94A8"/>
    <w:rsid w:val="4645C6C1"/>
    <w:rsid w:val="46E1C45B"/>
    <w:rsid w:val="481E49D5"/>
    <w:rsid w:val="499AEBB3"/>
    <w:rsid w:val="4AC60B9D"/>
    <w:rsid w:val="4C9D0E6B"/>
    <w:rsid w:val="4CE038CA"/>
    <w:rsid w:val="4E5C35ED"/>
    <w:rsid w:val="4EA289A9"/>
    <w:rsid w:val="4EC2BB0E"/>
    <w:rsid w:val="50018217"/>
    <w:rsid w:val="50566913"/>
    <w:rsid w:val="512CA201"/>
    <w:rsid w:val="51546FFE"/>
    <w:rsid w:val="51F23974"/>
    <w:rsid w:val="522DEB5F"/>
    <w:rsid w:val="529778B1"/>
    <w:rsid w:val="5343C662"/>
    <w:rsid w:val="538E09D5"/>
    <w:rsid w:val="53D549D3"/>
    <w:rsid w:val="55B704FC"/>
    <w:rsid w:val="579958CA"/>
    <w:rsid w:val="57CD3877"/>
    <w:rsid w:val="5802010F"/>
    <w:rsid w:val="58402DBF"/>
    <w:rsid w:val="599B78D3"/>
    <w:rsid w:val="5A625B11"/>
    <w:rsid w:val="5A89A230"/>
    <w:rsid w:val="5B4E879E"/>
    <w:rsid w:val="5B7DDA0F"/>
    <w:rsid w:val="5C7A427D"/>
    <w:rsid w:val="5CB139F7"/>
    <w:rsid w:val="5D7D296C"/>
    <w:rsid w:val="5DA08798"/>
    <w:rsid w:val="5DBC4CD1"/>
    <w:rsid w:val="5E816AD0"/>
    <w:rsid w:val="5EB4584A"/>
    <w:rsid w:val="5F322865"/>
    <w:rsid w:val="6056C2FA"/>
    <w:rsid w:val="605F1FE7"/>
    <w:rsid w:val="6087B006"/>
    <w:rsid w:val="60CDE891"/>
    <w:rsid w:val="6159F9EE"/>
    <w:rsid w:val="63CCA3AE"/>
    <w:rsid w:val="64D12B7E"/>
    <w:rsid w:val="6691A1B5"/>
    <w:rsid w:val="6734AF11"/>
    <w:rsid w:val="67E77E24"/>
    <w:rsid w:val="6839DC94"/>
    <w:rsid w:val="686719FC"/>
    <w:rsid w:val="6ADFDC77"/>
    <w:rsid w:val="6C036E02"/>
    <w:rsid w:val="6C6EA4D8"/>
    <w:rsid w:val="6CA05F24"/>
    <w:rsid w:val="6CF9E8D0"/>
    <w:rsid w:val="6D9B1559"/>
    <w:rsid w:val="6D9D8305"/>
    <w:rsid w:val="6E8CDF34"/>
    <w:rsid w:val="6F2F909C"/>
    <w:rsid w:val="705B979B"/>
    <w:rsid w:val="70C52524"/>
    <w:rsid w:val="70CB60FD"/>
    <w:rsid w:val="70D99919"/>
    <w:rsid w:val="70DB78F2"/>
    <w:rsid w:val="710A6F20"/>
    <w:rsid w:val="71311351"/>
    <w:rsid w:val="714217CE"/>
    <w:rsid w:val="715E3785"/>
    <w:rsid w:val="7275697A"/>
    <w:rsid w:val="729E0B20"/>
    <w:rsid w:val="73547D76"/>
    <w:rsid w:val="74591186"/>
    <w:rsid w:val="74B6071E"/>
    <w:rsid w:val="75EE1847"/>
    <w:rsid w:val="766992A5"/>
    <w:rsid w:val="76C25D28"/>
    <w:rsid w:val="772F1BC3"/>
    <w:rsid w:val="775E03A1"/>
    <w:rsid w:val="787A19FE"/>
    <w:rsid w:val="78E4AAFE"/>
    <w:rsid w:val="7A8089BD"/>
    <w:rsid w:val="7B0519CB"/>
    <w:rsid w:val="7B2F7D7A"/>
    <w:rsid w:val="7C2A1934"/>
    <w:rsid w:val="7C6BA9FC"/>
    <w:rsid w:val="7C8399B2"/>
    <w:rsid w:val="7CA7EB6A"/>
    <w:rsid w:val="7CCBACBD"/>
    <w:rsid w:val="7CEBE53F"/>
    <w:rsid w:val="7DE2DC9C"/>
    <w:rsid w:val="7EA5936D"/>
    <w:rsid w:val="7ED7B94D"/>
    <w:rsid w:val="7EF8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7BCA"/>
  <w15:chartTrackingRefBased/>
  <w15:docId w15:val="{FE6A53B1-30CA-1548-B951-A6D9EA434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3E2"/>
    <w:pPr>
      <w:snapToGrid w:val="0"/>
      <w:spacing w:after="140" w:line="280" w:lineRule="exact"/>
    </w:pPr>
    <w:rPr>
      <w:color w:val="000000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0B13"/>
    <w:pPr>
      <w:keepNext/>
      <w:keepLines/>
      <w:spacing w:before="480" w:after="120" w:line="380" w:lineRule="exact"/>
      <w:outlineLvl w:val="0"/>
    </w:pPr>
    <w:rPr>
      <w:rFonts w:eastAsiaTheme="majorEastAsia" w:cstheme="majorBidi"/>
      <w:b/>
      <w:color w:val="004C54" w:themeColor="accen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D333D"/>
    <w:pPr>
      <w:keepNext/>
      <w:keepLines/>
      <w:spacing w:before="320" w:after="40" w:line="340" w:lineRule="exact"/>
      <w:outlineLvl w:val="1"/>
    </w:pPr>
    <w:rPr>
      <w:rFonts w:eastAsiaTheme="majorEastAsia" w:cstheme="majorBidi"/>
      <w:color w:val="00383E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D333D"/>
    <w:pPr>
      <w:keepNext/>
      <w:keepLines/>
      <w:spacing w:before="160" w:after="40" w:line="340" w:lineRule="exact"/>
      <w:outlineLvl w:val="2"/>
    </w:pPr>
    <w:rPr>
      <w:rFonts w:eastAsiaTheme="majorEastAsia" w:cstheme="majorBidi"/>
      <w:color w:val="004C54" w:themeColor="text2"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594AA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Overskrift3"/>
    <w:next w:val="Normal"/>
    <w:link w:val="Overskrift5Tegn"/>
    <w:uiPriority w:val="9"/>
    <w:unhideWhenUsed/>
    <w:qFormat/>
    <w:rsid w:val="00594AAE"/>
    <w:pPr>
      <w:outlineLvl w:val="4"/>
    </w:pPr>
    <w:rPr>
      <w:rFonts w:cs="Times New Roman (Overskrifter C"/>
      <w:b/>
      <w:bCs/>
      <w:color w:val="FFFFFF" w:themeColor="background2"/>
      <w:szCs w:val="20"/>
      <w:lang w:eastAsia="da-DK"/>
    </w:rPr>
  </w:style>
  <w:style w:type="paragraph" w:styleId="Overskrift6">
    <w:name w:val="heading 6"/>
    <w:aliases w:val="Boks grøn"/>
    <w:basedOn w:val="Normal"/>
    <w:next w:val="Normal"/>
    <w:link w:val="Overskrift6Tegn"/>
    <w:uiPriority w:val="9"/>
    <w:unhideWhenUsed/>
    <w:rsid w:val="00084308"/>
    <w:pPr>
      <w:keepNext/>
      <w:keepLines/>
      <w:pBdr>
        <w:top w:val="single" w:sz="8" w:space="6" w:color="678E96" w:themeColor="accent2"/>
        <w:left w:val="single" w:sz="8" w:space="6" w:color="678E96" w:themeColor="accent2"/>
        <w:bottom w:val="single" w:sz="8" w:space="6" w:color="678E96" w:themeColor="accent2"/>
        <w:right w:val="single" w:sz="8" w:space="6" w:color="678E96" w:themeColor="accent2"/>
      </w:pBdr>
      <w:shd w:val="clear" w:color="auto" w:fill="E0E8EA" w:themeFill="accent2" w:themeFillTint="33"/>
      <w:spacing w:before="40" w:after="0"/>
      <w:outlineLvl w:val="5"/>
    </w:pPr>
    <w:rPr>
      <w:rFonts w:eastAsiaTheme="majorEastAsia" w:cs="Times New Roman (Overskrifter C"/>
      <w:color w:val="002529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Almindeligtabel1">
    <w:name w:val="Plain Table 1"/>
    <w:aliases w:val="NCFF 3"/>
    <w:basedOn w:val="Tabel-Normal"/>
    <w:uiPriority w:val="41"/>
    <w:rsid w:val="00242519"/>
    <w:rPr>
      <w:rFonts w:cs="Times New Roman (Brødtekst CS)"/>
      <w:color w:val="000000" w:themeColor="text1"/>
      <w:sz w:val="20"/>
    </w:rPr>
    <w:tblPr>
      <w:tblStyleRowBandSize w:val="1"/>
      <w:tblStyleColBandSize w:val="1"/>
      <w:tblBorders>
        <w:top w:val="single" w:sz="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678E96" w:themeColor="accent2"/>
        <w:insideV w:val="single" w:sz="4" w:space="0" w:color="678E96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rPr>
        <w:color w:val="auto"/>
      </w:r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color w:val="FFFFFF"/>
      </w:rPr>
      <w:tblPr/>
      <w:tcPr>
        <w:shd w:val="clear" w:color="auto" w:fill="004C54" w:themeFill="accent1"/>
      </w:tcPr>
    </w:tblStylePr>
    <w:tblStylePr w:type="lastCol">
      <w:rPr>
        <w:b w:val="0"/>
        <w:bCs/>
      </w:r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410B13"/>
    <w:rPr>
      <w:rFonts w:eastAsiaTheme="majorEastAsia" w:cstheme="majorBidi"/>
      <w:b/>
      <w:color w:val="004C54" w:themeColor="accent1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D333D"/>
    <w:rPr>
      <w:rFonts w:eastAsiaTheme="majorEastAsia" w:cstheme="majorBidi"/>
      <w:color w:val="00383E" w:themeColor="accent1" w:themeShade="BF"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D333D"/>
    <w:rPr>
      <w:rFonts w:eastAsiaTheme="majorEastAsia" w:cstheme="majorBidi"/>
      <w:color w:val="004C54" w:themeColor="text2"/>
    </w:rPr>
  </w:style>
  <w:style w:type="paragraph" w:styleId="Listeafsnit">
    <w:name w:val="List Paragraph"/>
    <w:basedOn w:val="Normal"/>
    <w:uiPriority w:val="34"/>
    <w:qFormat/>
    <w:rsid w:val="007D54B7"/>
    <w:pPr>
      <w:numPr>
        <w:numId w:val="3"/>
      </w:numPr>
      <w:spacing w:after="100" w:afterAutospacing="1"/>
    </w:pPr>
    <w:rPr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594AAE"/>
    <w:rPr>
      <w:rFonts w:eastAsiaTheme="majorEastAsia" w:cstheme="majorBidi"/>
      <w:b/>
      <w:iCs/>
      <w:color w:val="000000"/>
      <w:sz w:val="20"/>
    </w:rPr>
  </w:style>
  <w:style w:type="numbering" w:customStyle="1" w:styleId="Aktuelliste1">
    <w:name w:val="Aktuel liste1"/>
    <w:uiPriority w:val="99"/>
    <w:rsid w:val="005E5817"/>
    <w:pPr>
      <w:numPr>
        <w:numId w:val="4"/>
      </w:numPr>
    </w:pPr>
  </w:style>
  <w:style w:type="numbering" w:customStyle="1" w:styleId="Aktuelliste2">
    <w:name w:val="Aktuel liste2"/>
    <w:uiPriority w:val="99"/>
    <w:rsid w:val="00B669B4"/>
    <w:pPr>
      <w:numPr>
        <w:numId w:val="7"/>
      </w:numPr>
    </w:pPr>
  </w:style>
  <w:style w:type="paragraph" w:styleId="Sidehoved">
    <w:name w:val="header"/>
    <w:basedOn w:val="Normal"/>
    <w:link w:val="SidehovedTegn"/>
    <w:uiPriority w:val="99"/>
    <w:unhideWhenUsed/>
    <w:rsid w:val="007647D2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Aktuelliste3">
    <w:name w:val="Aktuel liste3"/>
    <w:uiPriority w:val="99"/>
    <w:rsid w:val="00F346A9"/>
    <w:pPr>
      <w:numPr>
        <w:numId w:val="9"/>
      </w:numPr>
    </w:pPr>
  </w:style>
  <w:style w:type="numbering" w:customStyle="1" w:styleId="Aktuelliste4">
    <w:name w:val="Aktuel liste4"/>
    <w:uiPriority w:val="99"/>
    <w:rsid w:val="00F25236"/>
    <w:pPr>
      <w:numPr>
        <w:numId w:val="11"/>
      </w:numPr>
    </w:pPr>
  </w:style>
  <w:style w:type="paragraph" w:customStyle="1" w:styleId="Bulletsflereniveauer">
    <w:name w:val="Bullets flere niveauer"/>
    <w:basedOn w:val="Normal"/>
    <w:qFormat/>
    <w:rsid w:val="00BC4113"/>
    <w:pPr>
      <w:numPr>
        <w:numId w:val="13"/>
      </w:numPr>
      <w:spacing w:after="100" w:afterAutospacing="1"/>
    </w:pPr>
    <w:rPr>
      <w:color w:val="000000" w:themeColor="text1"/>
    </w:rPr>
  </w:style>
  <w:style w:type="numbering" w:customStyle="1" w:styleId="Aktuelliste5">
    <w:name w:val="Aktuel liste5"/>
    <w:uiPriority w:val="99"/>
    <w:rsid w:val="00F25236"/>
    <w:pPr>
      <w:numPr>
        <w:numId w:val="12"/>
      </w:numPr>
    </w:pPr>
  </w:style>
  <w:style w:type="numbering" w:customStyle="1" w:styleId="Aktuelliste6">
    <w:name w:val="Aktuel liste6"/>
    <w:uiPriority w:val="99"/>
    <w:rsid w:val="00F25236"/>
    <w:pPr>
      <w:numPr>
        <w:numId w:val="14"/>
      </w:numPr>
    </w:pPr>
  </w:style>
  <w:style w:type="numbering" w:customStyle="1" w:styleId="Aktuelliste7">
    <w:name w:val="Aktuel liste7"/>
    <w:uiPriority w:val="99"/>
    <w:rsid w:val="0034596C"/>
    <w:pPr>
      <w:numPr>
        <w:numId w:val="15"/>
      </w:numPr>
    </w:pPr>
  </w:style>
  <w:style w:type="numbering" w:customStyle="1" w:styleId="Aktuelliste8">
    <w:name w:val="Aktuel liste8"/>
    <w:uiPriority w:val="99"/>
    <w:rsid w:val="0034596C"/>
    <w:pPr>
      <w:numPr>
        <w:numId w:val="16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7647D2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764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647D2"/>
    <w:rPr>
      <w:sz w:val="20"/>
    </w:rPr>
  </w:style>
  <w:style w:type="character" w:styleId="Sidetal">
    <w:name w:val="page number"/>
    <w:basedOn w:val="Standardskrifttypeiafsnit"/>
    <w:uiPriority w:val="99"/>
    <w:semiHidden/>
    <w:unhideWhenUsed/>
    <w:rsid w:val="002F2A35"/>
  </w:style>
  <w:style w:type="character" w:customStyle="1" w:styleId="Overskrift5Tegn">
    <w:name w:val="Overskrift 5 Tegn"/>
    <w:basedOn w:val="Standardskrifttypeiafsnit"/>
    <w:link w:val="Overskrift5"/>
    <w:uiPriority w:val="9"/>
    <w:rsid w:val="00594AAE"/>
    <w:rPr>
      <w:rFonts w:eastAsiaTheme="majorEastAsia" w:cs="Times New Roman (Overskrifter C"/>
      <w:b/>
      <w:bCs/>
      <w:color w:val="FFFFFF" w:themeColor="background2"/>
      <w:szCs w:val="20"/>
      <w:lang w:eastAsia="da-DK"/>
    </w:rPr>
  </w:style>
  <w:style w:type="character" w:styleId="Strk">
    <w:name w:val="Strong"/>
    <w:basedOn w:val="Standardskrifttypeiafsnit"/>
    <w:uiPriority w:val="22"/>
    <w:qFormat/>
    <w:rsid w:val="00C946C0"/>
    <w:rPr>
      <w:b/>
      <w:bCs/>
    </w:rPr>
  </w:style>
  <w:style w:type="numbering" w:customStyle="1" w:styleId="Aktuelliste9">
    <w:name w:val="Aktuel liste9"/>
    <w:uiPriority w:val="99"/>
    <w:rsid w:val="00C25EAA"/>
    <w:pPr>
      <w:numPr>
        <w:numId w:val="17"/>
      </w:numPr>
    </w:pPr>
  </w:style>
  <w:style w:type="numbering" w:customStyle="1" w:styleId="Aktuelliste10">
    <w:name w:val="Aktuel liste10"/>
    <w:uiPriority w:val="99"/>
    <w:rsid w:val="00C25EAA"/>
    <w:pPr>
      <w:numPr>
        <w:numId w:val="18"/>
      </w:numPr>
    </w:pPr>
  </w:style>
  <w:style w:type="numbering" w:customStyle="1" w:styleId="Aktuelliste11">
    <w:name w:val="Aktuel liste11"/>
    <w:uiPriority w:val="99"/>
    <w:rsid w:val="00DB1F92"/>
    <w:pPr>
      <w:numPr>
        <w:numId w:val="19"/>
      </w:numPr>
    </w:pPr>
  </w:style>
  <w:style w:type="numbering" w:customStyle="1" w:styleId="Aktuelliste12">
    <w:name w:val="Aktuel liste12"/>
    <w:uiPriority w:val="99"/>
    <w:rsid w:val="0080771D"/>
    <w:pPr>
      <w:numPr>
        <w:numId w:val="20"/>
      </w:numPr>
    </w:pPr>
  </w:style>
  <w:style w:type="numbering" w:customStyle="1" w:styleId="Aktuelliste13">
    <w:name w:val="Aktuel liste13"/>
    <w:uiPriority w:val="99"/>
    <w:rsid w:val="0080771D"/>
    <w:pPr>
      <w:numPr>
        <w:numId w:val="21"/>
      </w:numPr>
    </w:pPr>
  </w:style>
  <w:style w:type="paragraph" w:styleId="Fodnotetekst">
    <w:name w:val="footnote text"/>
    <w:basedOn w:val="Normal"/>
    <w:link w:val="FodnotetekstTegn"/>
    <w:uiPriority w:val="99"/>
    <w:unhideWhenUsed/>
    <w:qFormat/>
    <w:rsid w:val="00B87A82"/>
    <w:pPr>
      <w:spacing w:after="60" w:line="200" w:lineRule="exact"/>
    </w:pPr>
    <w:rPr>
      <w:rFonts w:cs="Times New Roman (Brødtekst CS)"/>
      <w:color w:val="678E96" w:themeColor="accent2"/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B87A82"/>
    <w:rPr>
      <w:rFonts w:cs="Times New Roman (Brødtekst CS)"/>
      <w:color w:val="678E96" w:themeColor="accent2"/>
      <w:sz w:val="16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0659E"/>
    <w:rPr>
      <w:vertAlign w:val="superscript"/>
    </w:rPr>
  </w:style>
  <w:style w:type="character" w:styleId="SmartLink">
    <w:name w:val="Smart Link"/>
    <w:basedOn w:val="Standardskrifttypeiafsnit"/>
    <w:uiPriority w:val="99"/>
    <w:semiHidden/>
    <w:unhideWhenUsed/>
    <w:rsid w:val="00797D9B"/>
    <w:rPr>
      <w:color w:val="CB4D08" w:themeColor="accent5"/>
      <w:u w:val="single"/>
      <w:shd w:val="clear" w:color="auto" w:fill="F3F2F1"/>
    </w:rPr>
  </w:style>
  <w:style w:type="character" w:styleId="SmartHyperlink">
    <w:name w:val="Smart Hyperlink"/>
    <w:basedOn w:val="Standardskrifttypeiafsnit"/>
    <w:uiPriority w:val="99"/>
    <w:semiHidden/>
    <w:unhideWhenUsed/>
    <w:rsid w:val="00797D9B"/>
    <w:rPr>
      <w:color w:val="CB4D08" w:themeColor="accent5"/>
      <w:u w:val="dotted"/>
    </w:rPr>
  </w:style>
  <w:style w:type="numbering" w:customStyle="1" w:styleId="Aktuelliste14">
    <w:name w:val="Aktuel liste14"/>
    <w:uiPriority w:val="99"/>
    <w:rsid w:val="00BC4113"/>
    <w:pPr>
      <w:numPr>
        <w:numId w:val="24"/>
      </w:numPr>
    </w:pPr>
  </w:style>
  <w:style w:type="table" w:styleId="Tabelgitter-lys">
    <w:name w:val="Grid Table Light"/>
    <w:aliases w:val="NCFF 2"/>
    <w:basedOn w:val="Tabel-Normal"/>
    <w:uiPriority w:val="40"/>
    <w:rsid w:val="00084308"/>
    <w:rPr>
      <w:sz w:val="20"/>
    </w:rPr>
    <w:tblPr>
      <w:tblStyleRowBandSize w:val="1"/>
      <w:tblStyleColBandSize w:val="1"/>
      <w:tblBorders>
        <w:top w:val="single" w:sz="4" w:space="0" w:color="678E96" w:themeColor="accent2"/>
        <w:left w:val="single" w:sz="4" w:space="0" w:color="678E96" w:themeColor="accent2"/>
        <w:bottom w:val="single" w:sz="4" w:space="0" w:color="678E96" w:themeColor="accent2"/>
        <w:right w:val="single" w:sz="4" w:space="0" w:color="678E96" w:themeColor="accent2"/>
        <w:insideH w:val="single" w:sz="4" w:space="0" w:color="678E96" w:themeColor="accent2"/>
        <w:insideV w:val="single" w:sz="4" w:space="0" w:color="678E96" w:themeColor="accent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rFonts w:asciiTheme="minorHAnsi" w:hAnsiTheme="minorHAnsi"/>
        <w:b w:val="0"/>
        <w:color w:val="auto"/>
        <w:sz w:val="24"/>
      </w:rPr>
      <w:tblPr/>
      <w:tcPr>
        <w:shd w:val="clear" w:color="auto" w:fill="004C54" w:themeFill="accent1"/>
      </w:tcPr>
    </w:tblStylePr>
    <w:tblStylePr w:type="band1Horz">
      <w:tblPr/>
      <w:tcPr>
        <w:shd w:val="clear" w:color="auto" w:fill="E0E8EA" w:themeFill="accent2" w:themeFillTint="33"/>
      </w:tcPr>
    </w:tblStylePr>
  </w:style>
  <w:style w:type="table" w:styleId="Gittertabel1-lys-farve6">
    <w:name w:val="Grid Table 1 Light Accent 6"/>
    <w:basedOn w:val="Tabel-Normal"/>
    <w:uiPriority w:val="46"/>
    <w:rsid w:val="00B8065E"/>
    <w:tblPr>
      <w:tblStyleRowBandSize w:val="1"/>
      <w:tblStyleColBandSize w:val="1"/>
      <w:tblBorders>
        <w:top w:val="single" w:sz="4" w:space="0" w:color="7CE4FF" w:themeColor="accent6" w:themeTint="66"/>
        <w:left w:val="single" w:sz="4" w:space="0" w:color="7CE4FF" w:themeColor="accent6" w:themeTint="66"/>
        <w:bottom w:val="single" w:sz="4" w:space="0" w:color="7CE4FF" w:themeColor="accent6" w:themeTint="66"/>
        <w:right w:val="single" w:sz="4" w:space="0" w:color="7CE4FF" w:themeColor="accent6" w:themeTint="66"/>
        <w:insideH w:val="single" w:sz="4" w:space="0" w:color="7CE4FF" w:themeColor="accent6" w:themeTint="66"/>
        <w:insideV w:val="single" w:sz="4" w:space="0" w:color="7CE4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3BD7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D7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-Gitter">
    <w:name w:val="Table Grid"/>
    <w:aliases w:val="Tabel - NCFF 1"/>
    <w:basedOn w:val="Tabel-Normal"/>
    <w:uiPriority w:val="39"/>
    <w:rsid w:val="00084308"/>
    <w:rPr>
      <w:color w:val="000000" w:themeColor="text1"/>
      <w:sz w:val="20"/>
    </w:rPr>
    <w:tblPr>
      <w:tblStyleRowBandSize w:val="1"/>
      <w:tblBorders>
        <w:top w:val="single" w:sz="8" w:space="0" w:color="678E96" w:themeColor="accent2"/>
        <w:left w:val="single" w:sz="8" w:space="0" w:color="678E96" w:themeColor="accent2"/>
        <w:bottom w:val="single" w:sz="8" w:space="0" w:color="678E96" w:themeColor="accent2"/>
        <w:right w:val="single" w:sz="8" w:space="0" w:color="678E96" w:themeColor="accent2"/>
        <w:insideH w:val="single" w:sz="8" w:space="0" w:color="678E96" w:themeColor="accent2"/>
        <w:insideV w:val="single" w:sz="8" w:space="0" w:color="678E96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band1Horz">
      <w:tblPr/>
      <w:tcPr>
        <w:shd w:val="clear" w:color="auto" w:fill="E0E8EA" w:themeFill="accent2" w:themeFillTint="33"/>
      </w:tcPr>
    </w:tblStylePr>
    <w:tblStylePr w:type="band2Horz">
      <w:rPr>
        <w:color w:val="auto"/>
      </w:rPr>
    </w:tblStylePr>
  </w:style>
  <w:style w:type="table" w:styleId="Almindeligtabel2">
    <w:name w:val="Plain Table 2"/>
    <w:aliases w:val="NCFF 4"/>
    <w:basedOn w:val="Tabel-Gitter"/>
    <w:uiPriority w:val="42"/>
    <w:rsid w:val="00001D02"/>
    <w:rPr>
      <w:color w:val="auto"/>
    </w:rPr>
    <w:tblPr>
      <w:tblStyleColBandSize w:val="1"/>
      <w:tblBorders>
        <w:top w:val="single" w:sz="4" w:space="0" w:color="973906" w:themeColor="accent5" w:themeShade="BF"/>
        <w:left w:val="single" w:sz="4" w:space="0" w:color="973906" w:themeColor="accent5" w:themeShade="BF"/>
        <w:bottom w:val="single" w:sz="4" w:space="0" w:color="973906" w:themeColor="accent5" w:themeShade="BF"/>
        <w:right w:val="single" w:sz="4" w:space="0" w:color="973906" w:themeColor="accent5" w:themeShade="BF"/>
        <w:insideH w:val="single" w:sz="4" w:space="0" w:color="973906" w:themeColor="accent5" w:themeShade="BF"/>
        <w:insideV w:val="single" w:sz="4" w:space="0" w:color="973906" w:themeColor="accent5" w:themeShade="BF"/>
      </w:tblBorders>
    </w:tblPr>
    <w:tblStylePr w:type="firstRow">
      <w:rPr>
        <w:rFonts w:asciiTheme="minorHAnsi" w:hAnsiTheme="minorHAnsi"/>
        <w:b w:val="0"/>
        <w:bCs/>
        <w:color w:val="FFFFFF" w:themeColor="background1"/>
        <w:sz w:val="24"/>
      </w:r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FCD8C5" w:themeFill="accent5" w:themeFillTint="33"/>
      </w:tcPr>
    </w:tblStylePr>
    <w:tblStylePr w:type="band2Horz">
      <w:rPr>
        <w:color w:val="auto"/>
      </w:rPr>
    </w:tblStylePr>
  </w:style>
  <w:style w:type="paragraph" w:styleId="Strktcitat">
    <w:name w:val="Intense Quote"/>
    <w:basedOn w:val="Normal"/>
    <w:next w:val="Normal"/>
    <w:link w:val="StrktcitatTegn"/>
    <w:uiPriority w:val="30"/>
    <w:qFormat/>
    <w:rsid w:val="00646D5D"/>
    <w:pPr>
      <w:pBdr>
        <w:top w:val="single" w:sz="4" w:space="10" w:color="CB4D08" w:themeColor="accent5"/>
        <w:bottom w:val="single" w:sz="4" w:space="10" w:color="CB4D08" w:themeColor="accent5"/>
      </w:pBdr>
      <w:spacing w:before="400" w:after="400" w:line="320" w:lineRule="exact"/>
      <w:ind w:left="851" w:right="851"/>
      <w:jc w:val="center"/>
    </w:pPr>
    <w:rPr>
      <w:i/>
      <w:iCs/>
      <w:color w:val="004C5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46D5D"/>
    <w:rPr>
      <w:i/>
      <w:iCs/>
      <w:color w:val="004C54" w:themeColor="accent1"/>
      <w:sz w:val="20"/>
    </w:rPr>
  </w:style>
  <w:style w:type="paragraph" w:styleId="Citat">
    <w:name w:val="Quote"/>
    <w:basedOn w:val="Normal"/>
    <w:next w:val="Normal"/>
    <w:link w:val="CitatTegn"/>
    <w:uiPriority w:val="29"/>
    <w:qFormat/>
    <w:rsid w:val="0046098A"/>
    <w:pPr>
      <w:spacing w:before="400" w:after="400" w:line="320" w:lineRule="exact"/>
      <w:ind w:left="862" w:right="862"/>
      <w:jc w:val="center"/>
    </w:pPr>
    <w:rPr>
      <w:rFonts w:cs="Times New Roman (Brødtekst CS)"/>
      <w:i/>
      <w:iCs/>
      <w:color w:val="CB4D08" w:themeColor="accent5"/>
    </w:rPr>
  </w:style>
  <w:style w:type="character" w:customStyle="1" w:styleId="CitatTegn">
    <w:name w:val="Citat Tegn"/>
    <w:basedOn w:val="Standardskrifttypeiafsnit"/>
    <w:link w:val="Citat"/>
    <w:uiPriority w:val="29"/>
    <w:rsid w:val="0046098A"/>
    <w:rPr>
      <w:rFonts w:cs="Times New Roman (Brødtekst CS)"/>
      <w:i/>
      <w:iCs/>
      <w:color w:val="CB4D08" w:themeColor="accent5"/>
      <w:sz w:val="20"/>
    </w:rPr>
  </w:style>
  <w:style w:type="numbering" w:customStyle="1" w:styleId="Aktuelliste15">
    <w:name w:val="Aktuel liste15"/>
    <w:uiPriority w:val="99"/>
    <w:rsid w:val="007D54B7"/>
    <w:pPr>
      <w:numPr>
        <w:numId w:val="25"/>
      </w:numPr>
    </w:pPr>
  </w:style>
  <w:style w:type="table" w:styleId="Almindeligtabel3">
    <w:name w:val="Plain Table 3"/>
    <w:aliases w:val="NCFF 5"/>
    <w:basedOn w:val="Tabel-Gitter"/>
    <w:uiPriority w:val="43"/>
    <w:rsid w:val="00001D02"/>
    <w:tblPr>
      <w:tblStyleColBandSize w:val="1"/>
      <w:tblBorders>
        <w:top w:val="single" w:sz="4" w:space="0" w:color="973906" w:themeColor="accent5" w:themeShade="BF"/>
        <w:left w:val="single" w:sz="4" w:space="0" w:color="973906" w:themeColor="accent5" w:themeShade="BF"/>
        <w:bottom w:val="single" w:sz="4" w:space="0" w:color="973906" w:themeColor="accent5" w:themeShade="BF"/>
        <w:right w:val="single" w:sz="4" w:space="0" w:color="973906" w:themeColor="accent5" w:themeShade="BF"/>
        <w:insideH w:val="single" w:sz="4" w:space="0" w:color="973906" w:themeColor="accent5" w:themeShade="BF"/>
        <w:insideV w:val="single" w:sz="4" w:space="0" w:color="973906" w:themeColor="accent5" w:themeShade="BF"/>
      </w:tblBorders>
    </w:tblPr>
    <w:tblStylePr w:type="firstRow">
      <w:rPr>
        <w:b/>
        <w:bCs/>
        <w:caps/>
        <w:color w:val="FFFFFF" w:themeColor="background1"/>
        <w:sz w:val="24"/>
      </w:rPr>
      <w:tblPr/>
      <w:tcPr>
        <w:shd w:val="clear" w:color="auto" w:fill="CB4D08" w:themeFill="accent5"/>
      </w:tcPr>
    </w:tblStylePr>
    <w:tblStylePr w:type="lastRow">
      <w:rPr>
        <w:b/>
        <w:bCs/>
        <w:caps/>
        <w:color w:val="auto"/>
      </w:r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Horz">
      <w:tblPr/>
      <w:tcPr>
        <w:shd w:val="clear" w:color="auto" w:fill="FCD8C5" w:themeFill="accent5" w:themeFillTint="33"/>
      </w:tcPr>
    </w:tblStylePr>
    <w:tblStylePr w:type="band2Horz">
      <w:rPr>
        <w:color w:val="auto"/>
      </w:r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Overskrift6Tegn">
    <w:name w:val="Overskrift 6 Tegn"/>
    <w:aliases w:val="Boks grøn Tegn"/>
    <w:basedOn w:val="Standardskrifttypeiafsnit"/>
    <w:link w:val="Overskrift6"/>
    <w:uiPriority w:val="9"/>
    <w:rsid w:val="00084308"/>
    <w:rPr>
      <w:rFonts w:eastAsiaTheme="majorEastAsia" w:cs="Times New Roman (Overskrifter C"/>
      <w:color w:val="002529" w:themeColor="accent1" w:themeShade="7F"/>
      <w:sz w:val="20"/>
      <w:shd w:val="clear" w:color="auto" w:fill="E0E8EA" w:themeFill="accent2" w:themeFillTint="33"/>
    </w:rPr>
  </w:style>
  <w:style w:type="paragraph" w:customStyle="1" w:styleId="Grnboks">
    <w:name w:val="Grøn boks"/>
    <w:basedOn w:val="Normal"/>
    <w:next w:val="Normal"/>
    <w:qFormat/>
    <w:rsid w:val="00084308"/>
    <w:pPr>
      <w:pBdr>
        <w:top w:val="single" w:sz="4" w:space="5" w:color="678E96" w:themeColor="accent2"/>
        <w:left w:val="single" w:sz="4" w:space="5" w:color="678E96" w:themeColor="accent2"/>
        <w:bottom w:val="single" w:sz="4" w:space="10" w:color="678E96" w:themeColor="accent2"/>
        <w:right w:val="single" w:sz="4" w:space="5" w:color="678E96" w:themeColor="accent2"/>
      </w:pBdr>
      <w:shd w:val="clear" w:color="auto" w:fill="E0E8EA" w:themeFill="accent2" w:themeFillTint="33"/>
      <w:ind w:left="113" w:right="113"/>
    </w:pPr>
  </w:style>
  <w:style w:type="paragraph" w:customStyle="1" w:styleId="Orangeboks">
    <w:name w:val="Orange boks"/>
    <w:basedOn w:val="Grnboks"/>
    <w:next w:val="Normal"/>
    <w:qFormat/>
    <w:rsid w:val="00183CC5"/>
    <w:pPr>
      <w:pBdr>
        <w:top w:val="single" w:sz="4" w:space="5" w:color="CB4D08" w:themeColor="accent5"/>
        <w:left w:val="single" w:sz="4" w:space="5" w:color="CB4D08" w:themeColor="accent5"/>
        <w:bottom w:val="single" w:sz="4" w:space="10" w:color="CB4D08" w:themeColor="accent5"/>
        <w:right w:val="single" w:sz="4" w:space="5" w:color="CB4D08" w:themeColor="accent5"/>
      </w:pBdr>
      <w:shd w:val="clear" w:color="auto" w:fill="FCD8C5" w:themeFill="accent5" w:themeFillTint="33"/>
    </w:pPr>
    <w:rPr>
      <w:lang w:val="en-US"/>
    </w:rPr>
  </w:style>
  <w:style w:type="paragraph" w:styleId="Opstilling-punkttegn">
    <w:name w:val="List Bullet"/>
    <w:basedOn w:val="Normal"/>
    <w:uiPriority w:val="99"/>
    <w:unhideWhenUsed/>
    <w:rsid w:val="008A3D04"/>
    <w:pPr>
      <w:numPr>
        <w:numId w:val="26"/>
      </w:numPr>
      <w:contextualSpacing/>
    </w:pPr>
  </w:style>
  <w:style w:type="table" w:styleId="Gittertabel5-mrk-farve2">
    <w:name w:val="Grid Table 5 Dark Accent 2"/>
    <w:basedOn w:val="Tabel-Normal"/>
    <w:uiPriority w:val="50"/>
    <w:rsid w:val="005456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8E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78E9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78E9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78E96" w:themeFill="accent2"/>
      </w:tcPr>
    </w:tblStylePr>
    <w:tblStylePr w:type="band1Vert">
      <w:tblPr/>
      <w:tcPr>
        <w:shd w:val="clear" w:color="auto" w:fill="C1D1D5" w:themeFill="accent2" w:themeFillTint="66"/>
      </w:tcPr>
    </w:tblStylePr>
    <w:tblStylePr w:type="band1Horz">
      <w:tblPr/>
      <w:tcPr>
        <w:shd w:val="clear" w:color="auto" w:fill="C1D1D5" w:themeFill="accent2" w:themeFillTint="66"/>
      </w:tcPr>
    </w:tblStylePr>
  </w:style>
  <w:style w:type="character" w:styleId="Kommentarhenvisning">
    <w:name w:val="annotation reference"/>
    <w:basedOn w:val="Standardskrifttypeiafsnit"/>
    <w:uiPriority w:val="99"/>
    <w:semiHidden/>
    <w:unhideWhenUsed/>
    <w:rsid w:val="00992F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992F01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992F01"/>
    <w:rPr>
      <w:color w:val="000000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F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F01"/>
    <w:rPr>
      <w:b/>
      <w:bCs/>
      <w:color w:val="000000"/>
      <w:sz w:val="20"/>
      <w:szCs w:val="20"/>
    </w:rPr>
  </w:style>
  <w:style w:type="paragraph" w:styleId="Korrektur">
    <w:name w:val="Revision"/>
    <w:hidden/>
    <w:uiPriority w:val="99"/>
    <w:semiHidden/>
    <w:rsid w:val="00281C55"/>
    <w:rPr>
      <w:color w:val="000000"/>
      <w:sz w:val="20"/>
    </w:rPr>
  </w:style>
  <w:style w:type="character" w:styleId="Hyperlink">
    <w:name w:val="Hyperlink"/>
    <w:basedOn w:val="Standardskrifttypeiafsnit"/>
    <w:uiPriority w:val="99"/>
    <w:unhideWhenUsed/>
    <w:rPr>
      <w:color w:val="FAA62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vm.dk/institutioner-og-drift/oekonomi-og-drift/regulerede-institutioner/takstkatalog-og-finanslov/takstkatalo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NCFF farve">
      <a:dk1>
        <a:srgbClr val="000000"/>
      </a:dk1>
      <a:lt1>
        <a:srgbClr val="FFFFFF"/>
      </a:lt1>
      <a:dk2>
        <a:srgbClr val="004C54"/>
      </a:dk2>
      <a:lt2>
        <a:srgbClr val="FFFFFF"/>
      </a:lt2>
      <a:accent1>
        <a:srgbClr val="004C54"/>
      </a:accent1>
      <a:accent2>
        <a:srgbClr val="678E96"/>
      </a:accent2>
      <a:accent3>
        <a:srgbClr val="FAA628"/>
      </a:accent3>
      <a:accent4>
        <a:srgbClr val="38B6AB"/>
      </a:accent4>
      <a:accent5>
        <a:srgbClr val="CB4D08"/>
      </a:accent5>
      <a:accent6>
        <a:srgbClr val="0093B8"/>
      </a:accent6>
      <a:hlink>
        <a:srgbClr val="FAA628"/>
      </a:hlink>
      <a:folHlink>
        <a:srgbClr val="FAA6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ec8062-39fc-4d39-84fd-03249eda3410">
      <Terms xmlns="http://schemas.microsoft.com/office/infopath/2007/PartnerControls"/>
    </lcf76f155ced4ddcb4097134ff3c332f>
    <TaxCatchAll xmlns="e1fa3568-0e2c-402b-862d-9178d87d70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E3D970052A0042BA8197D9D4FF7190" ma:contentTypeVersion="18" ma:contentTypeDescription="Opret et nyt dokument." ma:contentTypeScope="" ma:versionID="66d6e66d0a3dc74c46bb2467323febad">
  <xsd:schema xmlns:xsd="http://www.w3.org/2001/XMLSchema" xmlns:xs="http://www.w3.org/2001/XMLSchema" xmlns:p="http://schemas.microsoft.com/office/2006/metadata/properties" xmlns:ns2="76ec8062-39fc-4d39-84fd-03249eda3410" xmlns:ns3="e1fa3568-0e2c-402b-862d-9178d87d70f9" targetNamespace="http://schemas.microsoft.com/office/2006/metadata/properties" ma:root="true" ma:fieldsID="4e72edb0c991ac9c1f98fecb08308006" ns2:_="" ns3:_="">
    <xsd:import namespace="76ec8062-39fc-4d39-84fd-03249eda3410"/>
    <xsd:import namespace="e1fa3568-0e2c-402b-862d-9178d87d7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c8062-39fc-4d39-84fd-03249eda3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a3568-0e2c-402b-862d-9178d87d7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152d021-681e-41fc-afb9-5da3a9475901}" ma:internalName="TaxCatchAll" ma:showField="CatchAllData" ma:web="e1fa3568-0e2c-402b-862d-9178d87d70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969E6C-BAAD-4578-9AEC-D14FC5065BA6}">
  <ds:schemaRefs>
    <ds:schemaRef ds:uri="http://schemas.microsoft.com/office/2006/metadata/properties"/>
    <ds:schemaRef ds:uri="http://schemas.microsoft.com/office/infopath/2007/PartnerControls"/>
    <ds:schemaRef ds:uri="76ec8062-39fc-4d39-84fd-03249eda3410"/>
    <ds:schemaRef ds:uri="e1fa3568-0e2c-402b-862d-9178d87d70f9"/>
  </ds:schemaRefs>
</ds:datastoreItem>
</file>

<file path=customXml/itemProps2.xml><?xml version="1.0" encoding="utf-8"?>
<ds:datastoreItem xmlns:ds="http://schemas.openxmlformats.org/officeDocument/2006/customXml" ds:itemID="{A7C74B4D-BCB4-0645-B765-5D6FF9B7A0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E1A013-16B5-48B8-AE18-B03B48EEDB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ec8062-39fc-4d39-84fd-03249eda3410"/>
    <ds:schemaRef ds:uri="e1fa3568-0e2c-402b-862d-9178d87d7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41A5CE-71B6-4FAB-9835-F127DDC098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1</Words>
  <Characters>3033</Characters>
  <Application>Microsoft Office Word</Application>
  <DocSecurity>0</DocSecurity>
  <Lines>144</Lines>
  <Paragraphs>76</Paragraphs>
  <ScaleCrop>false</ScaleCrop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monkey</dc:creator>
  <cp:keywords/>
  <dc:description/>
  <cp:lastModifiedBy>Sidsel Rastrup Magnussen</cp:lastModifiedBy>
  <cp:revision>10</cp:revision>
  <dcterms:created xsi:type="dcterms:W3CDTF">2024-01-30T12:07:00Z</dcterms:created>
  <dcterms:modified xsi:type="dcterms:W3CDTF">2024-01-30T1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DE3D970052A0042BA8197D9D4FF7190</vt:lpwstr>
  </property>
  <property fmtid="{D5CDD505-2E9C-101B-9397-08002B2CF9AE}" pid="4" name="MediaServiceImageTags">
    <vt:lpwstr/>
  </property>
</Properties>
</file>